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AF02" w14:textId="77777777" w:rsidR="00336FFB" w:rsidRPr="00A925D4" w:rsidRDefault="00336FFB" w:rsidP="00336FFB">
      <w:pPr>
        <w:keepNext/>
        <w:widowControl/>
        <w:tabs>
          <w:tab w:val="right" w:pos="8142"/>
        </w:tabs>
        <w:autoSpaceDE/>
        <w:autoSpaceDN/>
        <w:adjustRightInd/>
        <w:outlineLvl w:val="0"/>
        <w:rPr>
          <w:b/>
          <w:sz w:val="72"/>
          <w:szCs w:val="72"/>
          <w:lang w:val="nl-NL" w:eastAsia="en-US"/>
        </w:rPr>
      </w:pPr>
      <w:r>
        <w:rPr>
          <w:b/>
          <w:noProof/>
          <w:sz w:val="72"/>
          <w:szCs w:val="72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82D12" wp14:editId="7175D497">
                <wp:simplePos x="0" y="0"/>
                <wp:positionH relativeFrom="column">
                  <wp:posOffset>3977640</wp:posOffset>
                </wp:positionH>
                <wp:positionV relativeFrom="paragraph">
                  <wp:posOffset>-66675</wp:posOffset>
                </wp:positionV>
                <wp:extent cx="2693035" cy="762000"/>
                <wp:effectExtent l="0" t="0" r="1206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F8D84" w14:textId="77777777" w:rsidR="00336FFB" w:rsidRDefault="00336FFB" w:rsidP="00336FFB">
                            <w:pPr>
                              <w:ind w:right="230"/>
                              <w:rPr>
                                <w:rFonts w:ascii="Trebuchet MS" w:hAnsi="Trebuchet MS" w:cs="Courier Ne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 w:cs="Courier New"/>
                                <w:b/>
                                <w:sz w:val="32"/>
                              </w:rPr>
                              <w:t>DISTRIKSMUNISIPALITEIT</w:t>
                            </w:r>
                          </w:p>
                          <w:p w14:paraId="5C04D313" w14:textId="77777777" w:rsidR="00336FFB" w:rsidRDefault="00336FFB" w:rsidP="00336FFB">
                            <w:pPr>
                              <w:pStyle w:val="BodyText"/>
                              <w:ind w:right="230"/>
                              <w:rPr>
                                <w:rFonts w:ascii="Trebuchet MS" w:hAnsi="Trebuchet MS" w:cs="Courier New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 w:cs="Courier New"/>
                                <w:sz w:val="32"/>
                              </w:rPr>
                              <w:t>DISTRICT MUNICIPALITY</w:t>
                            </w:r>
                          </w:p>
                          <w:p w14:paraId="40225CBD" w14:textId="77777777" w:rsidR="00336FFB" w:rsidRDefault="00336FFB" w:rsidP="00336FFB">
                            <w:pPr>
                              <w:pStyle w:val="BodyText"/>
                              <w:ind w:right="230"/>
                              <w:rPr>
                                <w:rFonts w:ascii="Trebuchet MS" w:hAnsi="Trebuchet MS" w:cs="Courier New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 w:cs="Courier New"/>
                                <w:sz w:val="32"/>
                              </w:rPr>
                              <w:t>UMASIPALA WESITHILI</w:t>
                            </w:r>
                          </w:p>
                          <w:p w14:paraId="014C9A87" w14:textId="77777777" w:rsidR="00336FFB" w:rsidRDefault="00336FFB" w:rsidP="00336FFB">
                            <w:pPr>
                              <w:ind w:right="230"/>
                            </w:pPr>
                            <w:proofErr w:type="spellStart"/>
                            <w:r>
                              <w:t>Privaatsak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2D0D4AD" w14:textId="77777777" w:rsidR="00336FFB" w:rsidRDefault="00336FFB" w:rsidP="00336FFB">
                            <w:pPr>
                              <w:ind w:right="230"/>
                            </w:pPr>
                            <w:r>
                              <w:t>Private Bag X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82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2pt;margin-top:-5.25pt;width:212.0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" strokecolor="white">
                <v:textbox>
                  <w:txbxContent>
                    <w:p w14:paraId="389F8D84" w14:textId="77777777" w:rsidR="00336FFB" w:rsidRDefault="00336FFB" w:rsidP="00336FFB">
                      <w:pPr>
                        <w:ind w:right="230"/>
                        <w:rPr>
                          <w:rFonts w:ascii="Trebuchet MS" w:hAnsi="Trebuchet MS" w:cs="Courier New"/>
                          <w:b/>
                          <w:sz w:val="32"/>
                        </w:rPr>
                      </w:pPr>
                      <w:r>
                        <w:rPr>
                          <w:rFonts w:ascii="Trebuchet MS" w:hAnsi="Trebuchet MS" w:cs="Courier New"/>
                          <w:b/>
                          <w:sz w:val="32"/>
                        </w:rPr>
                        <w:t>DISTRIKSMUNISIPALITEIT</w:t>
                      </w:r>
                    </w:p>
                    <w:p w14:paraId="5C04D313" w14:textId="77777777" w:rsidR="00336FFB" w:rsidRDefault="00336FFB" w:rsidP="00336FFB">
                      <w:pPr>
                        <w:pStyle w:val="BodyText"/>
                        <w:ind w:right="230"/>
                        <w:rPr>
                          <w:rFonts w:ascii="Trebuchet MS" w:hAnsi="Trebuchet MS" w:cs="Courier New"/>
                          <w:sz w:val="32"/>
                        </w:rPr>
                      </w:pPr>
                      <w:r>
                        <w:rPr>
                          <w:rFonts w:ascii="Trebuchet MS" w:hAnsi="Trebuchet MS" w:cs="Courier New"/>
                          <w:sz w:val="32"/>
                        </w:rPr>
                        <w:t>DISTRICT MUNICIPALITY</w:t>
                      </w:r>
                    </w:p>
                    <w:p w14:paraId="40225CBD" w14:textId="77777777" w:rsidR="00336FFB" w:rsidRDefault="00336FFB" w:rsidP="00336FFB">
                      <w:pPr>
                        <w:pStyle w:val="BodyText"/>
                        <w:ind w:right="230"/>
                        <w:rPr>
                          <w:rFonts w:ascii="Trebuchet MS" w:hAnsi="Trebuchet MS" w:cs="Courier New"/>
                          <w:sz w:val="32"/>
                        </w:rPr>
                      </w:pPr>
                      <w:r>
                        <w:rPr>
                          <w:rFonts w:ascii="Trebuchet MS" w:hAnsi="Trebuchet MS" w:cs="Courier New"/>
                          <w:sz w:val="32"/>
                        </w:rPr>
                        <w:t>UMASIPALA WESITHILI</w:t>
                      </w:r>
                    </w:p>
                    <w:p w14:paraId="014C9A87" w14:textId="77777777" w:rsidR="00336FFB" w:rsidRDefault="00336FFB" w:rsidP="00336FFB">
                      <w:pPr>
                        <w:ind w:right="230"/>
                      </w:pPr>
                      <w:proofErr w:type="spellStart"/>
                      <w:r>
                        <w:t>Privaatsak</w:t>
                      </w:r>
                      <w:proofErr w:type="spellEnd"/>
                      <w:r>
                        <w:t>:</w:t>
                      </w:r>
                    </w:p>
                    <w:p w14:paraId="72D0D4AD" w14:textId="77777777" w:rsidR="00336FFB" w:rsidRDefault="00336FFB" w:rsidP="00336FFB">
                      <w:pPr>
                        <w:ind w:right="230"/>
                      </w:pPr>
                      <w:r>
                        <w:t>Private Bag X 22</w:t>
                      </w:r>
                    </w:p>
                  </w:txbxContent>
                </v:textbox>
              </v:shape>
            </w:pict>
          </mc:Fallback>
        </mc:AlternateContent>
      </w:r>
      <w:r w:rsidR="00212151" w:rsidRPr="00A925D4">
        <w:rPr>
          <w:rFonts w:ascii="Arial" w:hAnsi="Arial" w:cs="Arial"/>
          <w:b/>
          <w:bCs/>
          <w:sz w:val="36"/>
          <w:szCs w:val="36"/>
          <w:lang w:val="nl-NL"/>
        </w:rPr>
        <w:t xml:space="preserve"> </w:t>
      </w:r>
      <w:r w:rsidRPr="00C61792">
        <w:rPr>
          <w:b/>
          <w:noProof/>
          <w:sz w:val="72"/>
          <w:szCs w:val="72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5069A8E1" wp14:editId="00809BAE">
            <wp:simplePos x="0" y="0"/>
            <wp:positionH relativeFrom="column">
              <wp:posOffset>-828675</wp:posOffset>
            </wp:positionH>
            <wp:positionV relativeFrom="paragraph">
              <wp:posOffset>-69850</wp:posOffset>
            </wp:positionV>
            <wp:extent cx="12954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82" y="21214"/>
                <wp:lineTo x="21282" y="0"/>
                <wp:lineTo x="0" y="0"/>
              </wp:wrapPolygon>
            </wp:wrapTight>
            <wp:docPr id="1" name="Picture 1" descr="wa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p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5D4">
        <w:rPr>
          <w:b/>
          <w:sz w:val="72"/>
          <w:szCs w:val="72"/>
          <w:lang w:val="nl-NL" w:eastAsia="en-US"/>
        </w:rPr>
        <w:t xml:space="preserve">OVERBERG  </w:t>
      </w:r>
      <w:r w:rsidRPr="00A925D4">
        <w:rPr>
          <w:b/>
          <w:sz w:val="72"/>
          <w:szCs w:val="72"/>
          <w:lang w:val="nl-NL" w:eastAsia="en-US"/>
        </w:rPr>
        <w:tab/>
      </w:r>
    </w:p>
    <w:p w14:paraId="507BF46C" w14:textId="77777777" w:rsidR="00336FFB" w:rsidRPr="00A925D4" w:rsidRDefault="00336FFB" w:rsidP="00336FFB">
      <w:pPr>
        <w:pStyle w:val="Header"/>
        <w:rPr>
          <w:lang w:val="nl-NL"/>
        </w:rPr>
      </w:pPr>
    </w:p>
    <w:p w14:paraId="2A5AF32B" w14:textId="77777777" w:rsidR="000213F4" w:rsidRDefault="000213F4" w:rsidP="000213F4">
      <w:pPr>
        <w:pStyle w:val="Header"/>
        <w:rPr>
          <w:b/>
          <w:bCs/>
          <w:lang w:val="nl-NL"/>
        </w:rPr>
      </w:pPr>
    </w:p>
    <w:p w14:paraId="01605290" w14:textId="77777777" w:rsidR="000213F4" w:rsidRDefault="000213F4" w:rsidP="000213F4">
      <w:pPr>
        <w:pStyle w:val="Header"/>
        <w:rPr>
          <w:b/>
          <w:bCs/>
          <w:lang w:val="nl-NL"/>
        </w:rPr>
      </w:pPr>
    </w:p>
    <w:p w14:paraId="5CC5E38F" w14:textId="7E2F8DD0" w:rsidR="000213F4" w:rsidRPr="00520AB3" w:rsidRDefault="00D25918" w:rsidP="000213F4">
      <w:pPr>
        <w:pStyle w:val="Header"/>
        <w:jc w:val="center"/>
        <w:rPr>
          <w:rFonts w:ascii="Arial Black" w:hAnsi="Arial Black"/>
          <w:b/>
          <w:bCs/>
          <w:lang w:val="nl-NL"/>
        </w:rPr>
      </w:pPr>
      <w:bookmarkStart w:id="0" w:name="_Hlk112056087"/>
      <w:r w:rsidRPr="00520AB3">
        <w:rPr>
          <w:rFonts w:ascii="Arial Black" w:hAnsi="Arial Black"/>
          <w:b/>
          <w:bCs/>
          <w:lang w:val="nl-NL"/>
        </w:rPr>
        <w:t>BREDASDORP KANTOOR</w:t>
      </w:r>
    </w:p>
    <w:p w14:paraId="3E5CB71D" w14:textId="3AA22CFE" w:rsidR="00336FFB" w:rsidRPr="00520AB3" w:rsidRDefault="00336FFB" w:rsidP="000213F4">
      <w:pPr>
        <w:pStyle w:val="Header"/>
        <w:jc w:val="center"/>
        <w:rPr>
          <w:rFonts w:ascii="Arial Black" w:hAnsi="Arial Black"/>
          <w:b/>
          <w:bCs/>
          <w:lang w:val="nl-NL"/>
        </w:rPr>
      </w:pPr>
      <w:r w:rsidRPr="00520AB3">
        <w:rPr>
          <w:rFonts w:ascii="Arial Black" w:hAnsi="Arial Black"/>
          <w:b/>
          <w:bCs/>
          <w:lang w:val="nl-NL"/>
        </w:rPr>
        <w:t xml:space="preserve">Private Bag/ </w:t>
      </w:r>
      <w:proofErr w:type="spellStart"/>
      <w:r w:rsidRPr="00520AB3">
        <w:rPr>
          <w:rFonts w:ascii="Arial Black" w:hAnsi="Arial Black"/>
          <w:b/>
          <w:bCs/>
          <w:lang w:val="nl-NL"/>
        </w:rPr>
        <w:t>Privaatsak</w:t>
      </w:r>
      <w:proofErr w:type="spellEnd"/>
      <w:r w:rsidRPr="00520AB3">
        <w:rPr>
          <w:rFonts w:ascii="Arial Black" w:hAnsi="Arial Black"/>
          <w:b/>
          <w:bCs/>
          <w:lang w:val="nl-NL"/>
        </w:rPr>
        <w:t xml:space="preserve"> X 22</w:t>
      </w:r>
    </w:p>
    <w:p w14:paraId="5E2CE756" w14:textId="7AA4EDE7" w:rsidR="000213F4" w:rsidRPr="00520AB3" w:rsidRDefault="00336FFB" w:rsidP="000213F4">
      <w:pPr>
        <w:pStyle w:val="Header"/>
        <w:jc w:val="center"/>
        <w:rPr>
          <w:rFonts w:ascii="Arial Black" w:hAnsi="Arial Black"/>
          <w:b/>
          <w:bCs/>
        </w:rPr>
      </w:pPr>
      <w:r w:rsidRPr="00520AB3">
        <w:rPr>
          <w:rFonts w:ascii="Arial Black" w:hAnsi="Arial Black"/>
          <w:b/>
          <w:bCs/>
        </w:rPr>
        <w:t>Bredasdorp, 7280</w:t>
      </w:r>
    </w:p>
    <w:p w14:paraId="7431FC9F" w14:textId="5A893E6E" w:rsidR="000213F4" w:rsidRPr="00520AB3" w:rsidRDefault="000213F4" w:rsidP="000213F4">
      <w:pPr>
        <w:pStyle w:val="Header"/>
        <w:jc w:val="center"/>
        <w:rPr>
          <w:rFonts w:ascii="Arial Black" w:hAnsi="Arial Black"/>
          <w:b/>
          <w:bCs/>
        </w:rPr>
      </w:pPr>
      <w:r w:rsidRPr="00520AB3">
        <w:rPr>
          <w:rFonts w:ascii="Arial Black" w:hAnsi="Arial Black"/>
          <w:b/>
          <w:bCs/>
        </w:rPr>
        <w:t>Tel./Ph./:  (028) 4251157</w:t>
      </w:r>
    </w:p>
    <w:p w14:paraId="7167E523" w14:textId="2447AAC2" w:rsidR="004D70F3" w:rsidRPr="00520AB3" w:rsidRDefault="00D25918" w:rsidP="000213F4">
      <w:pPr>
        <w:pStyle w:val="Header"/>
        <w:jc w:val="center"/>
        <w:rPr>
          <w:rFonts w:ascii="Arial Black" w:hAnsi="Arial Black"/>
          <w:b/>
          <w:bCs/>
        </w:rPr>
      </w:pPr>
      <w:r w:rsidRPr="00520AB3">
        <w:rPr>
          <w:rFonts w:ascii="Arial Black" w:hAnsi="Arial Black"/>
          <w:b/>
          <w:bCs/>
        </w:rPr>
        <w:t>Faks/fax : 028 425 1014</w:t>
      </w:r>
    </w:p>
    <w:bookmarkEnd w:id="0"/>
    <w:p w14:paraId="6A7AB3C3" w14:textId="77777777" w:rsidR="000213F4" w:rsidRDefault="000213F4" w:rsidP="000213F4">
      <w:pPr>
        <w:pStyle w:val="Header"/>
        <w:jc w:val="center"/>
        <w:rPr>
          <w:rFonts w:ascii="Arial Black" w:hAnsi="Arial Black"/>
          <w:b/>
          <w:bCs/>
        </w:rPr>
      </w:pPr>
    </w:p>
    <w:p w14:paraId="675AE0AE" w14:textId="03CED267" w:rsidR="000213F4" w:rsidRPr="000213F4" w:rsidRDefault="000213F4" w:rsidP="000213F4">
      <w:pPr>
        <w:pStyle w:val="Header"/>
        <w:jc w:val="center"/>
        <w:rPr>
          <w:rFonts w:ascii="Arial Black" w:hAnsi="Arial Black"/>
          <w:b/>
          <w:bCs/>
        </w:rPr>
      </w:pPr>
      <w:r w:rsidRPr="000213F4">
        <w:rPr>
          <w:rFonts w:ascii="Arial Black" w:hAnsi="Arial Black"/>
          <w:b/>
          <w:bCs/>
        </w:rPr>
        <w:t xml:space="preserve">DEPARTMENT MUNICIPAL HEALTH SERVICES </w:t>
      </w:r>
    </w:p>
    <w:p w14:paraId="39CE7025" w14:textId="77777777" w:rsidR="00294477" w:rsidRPr="00BF51F1" w:rsidRDefault="00294477">
      <w:pPr>
        <w:jc w:val="center"/>
        <w:rPr>
          <w:rFonts w:ascii="Arial" w:hAnsi="Arial" w:cs="Arial"/>
          <w:sz w:val="20"/>
        </w:rPr>
      </w:pPr>
    </w:p>
    <w:p w14:paraId="3FB0FBCE" w14:textId="77777777" w:rsidR="00294477" w:rsidRPr="00BF51F1" w:rsidRDefault="00294477">
      <w:pPr>
        <w:jc w:val="center"/>
        <w:rPr>
          <w:rFonts w:ascii="Arial" w:hAnsi="Arial" w:cs="Arial"/>
          <w:sz w:val="2"/>
        </w:rPr>
      </w:pPr>
    </w:p>
    <w:p w14:paraId="03B8E8CE" w14:textId="77777777" w:rsidR="00212151" w:rsidRPr="00F27D2C" w:rsidRDefault="00212151">
      <w:pPr>
        <w:jc w:val="center"/>
        <w:rPr>
          <w:rFonts w:ascii="Arial Black" w:hAnsi="Arial Black" w:cs="Arial"/>
          <w:sz w:val="20"/>
          <w:szCs w:val="20"/>
        </w:rPr>
      </w:pPr>
      <w:r w:rsidRPr="00F27D2C">
        <w:rPr>
          <w:rFonts w:ascii="Arial Black" w:hAnsi="Arial Black" w:cs="Arial"/>
        </w:rPr>
        <w:t>APPLICATION FOR A CERTIFICATE OF ACCEPTABILITY FOR FOOD PREMISES</w:t>
      </w:r>
    </w:p>
    <w:p w14:paraId="67C7C794" w14:textId="77777777" w:rsidR="00212151" w:rsidRPr="00841088" w:rsidRDefault="00167091" w:rsidP="00841088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F51F1">
        <w:rPr>
          <w:rFonts w:ascii="Arial" w:hAnsi="Arial" w:cs="Arial"/>
          <w:color w:val="000000"/>
          <w:sz w:val="16"/>
          <w:szCs w:val="16"/>
        </w:rPr>
        <w:t>Regulation3 (</w:t>
      </w:r>
      <w:r w:rsidR="00C77816" w:rsidRPr="00BF51F1">
        <w:rPr>
          <w:rFonts w:ascii="Arial" w:hAnsi="Arial" w:cs="Arial"/>
          <w:color w:val="000000"/>
          <w:sz w:val="16"/>
          <w:szCs w:val="16"/>
        </w:rPr>
        <w:t>2) of R</w:t>
      </w:r>
      <w:r w:rsidR="0031600D" w:rsidRPr="00BF51F1">
        <w:rPr>
          <w:rFonts w:ascii="Arial" w:hAnsi="Arial" w:cs="Arial"/>
          <w:color w:val="000000"/>
          <w:sz w:val="16"/>
          <w:szCs w:val="16"/>
        </w:rPr>
        <w:t xml:space="preserve"> </w:t>
      </w:r>
      <w:r w:rsidR="00CF19AC" w:rsidRPr="00BF51F1">
        <w:rPr>
          <w:rFonts w:ascii="Arial" w:hAnsi="Arial" w:cs="Arial"/>
          <w:color w:val="000000"/>
          <w:sz w:val="16"/>
          <w:szCs w:val="16"/>
        </w:rPr>
        <w:t>638</w:t>
      </w:r>
      <w:r w:rsidR="0031600D" w:rsidRPr="00BF51F1">
        <w:rPr>
          <w:rFonts w:ascii="Arial" w:hAnsi="Arial" w:cs="Arial"/>
          <w:color w:val="000000"/>
          <w:sz w:val="16"/>
          <w:szCs w:val="16"/>
        </w:rPr>
        <w:t xml:space="preserve"> </w:t>
      </w:r>
      <w:r w:rsidR="00C77816" w:rsidRPr="00BF51F1">
        <w:rPr>
          <w:rFonts w:ascii="Arial" w:hAnsi="Arial" w:cs="Arial"/>
          <w:color w:val="000000"/>
          <w:sz w:val="16"/>
          <w:szCs w:val="16"/>
        </w:rPr>
        <w:t>/</w:t>
      </w:r>
      <w:r w:rsidR="0031600D" w:rsidRPr="00BF51F1">
        <w:rPr>
          <w:rFonts w:ascii="Arial" w:hAnsi="Arial" w:cs="Arial"/>
          <w:color w:val="000000"/>
          <w:sz w:val="16"/>
          <w:szCs w:val="16"/>
        </w:rPr>
        <w:t xml:space="preserve"> 201</w:t>
      </w:r>
      <w:r w:rsidR="00CF19AC" w:rsidRPr="00BF51F1">
        <w:rPr>
          <w:rFonts w:ascii="Arial" w:hAnsi="Arial" w:cs="Arial"/>
          <w:color w:val="000000"/>
          <w:sz w:val="16"/>
          <w:szCs w:val="16"/>
        </w:rPr>
        <w:t>8</w:t>
      </w:r>
      <w:r w:rsidR="0031600D" w:rsidRPr="00BF51F1">
        <w:rPr>
          <w:rFonts w:ascii="Arial" w:hAnsi="Arial" w:cs="Arial"/>
          <w:color w:val="000000"/>
          <w:sz w:val="16"/>
          <w:szCs w:val="16"/>
        </w:rPr>
        <w:t xml:space="preserve"> under the Foodstuffs</w:t>
      </w:r>
      <w:r w:rsidR="003B30BF" w:rsidRPr="00BF51F1">
        <w:rPr>
          <w:rFonts w:ascii="Arial" w:hAnsi="Arial" w:cs="Arial"/>
          <w:color w:val="000000"/>
          <w:sz w:val="16"/>
          <w:szCs w:val="16"/>
        </w:rPr>
        <w:t>,</w:t>
      </w:r>
      <w:r w:rsidR="0031600D" w:rsidRPr="00BF51F1">
        <w:rPr>
          <w:rFonts w:ascii="Arial" w:hAnsi="Arial" w:cs="Arial"/>
          <w:color w:val="000000"/>
          <w:sz w:val="16"/>
          <w:szCs w:val="16"/>
        </w:rPr>
        <w:t xml:space="preserve"> Cosmetics and Disinfectants Act</w:t>
      </w:r>
      <w:r w:rsidR="00C77816" w:rsidRPr="00BF51F1">
        <w:rPr>
          <w:rFonts w:ascii="Arial" w:hAnsi="Arial" w:cs="Arial"/>
          <w:color w:val="000000"/>
          <w:sz w:val="16"/>
          <w:szCs w:val="16"/>
        </w:rPr>
        <w:t>.</w:t>
      </w:r>
      <w:r w:rsidR="0031600D" w:rsidRPr="00BF51F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tbl>
      <w:tblPr>
        <w:tblW w:w="10644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6"/>
        <w:gridCol w:w="1418"/>
        <w:gridCol w:w="1984"/>
        <w:gridCol w:w="1843"/>
        <w:gridCol w:w="1276"/>
        <w:gridCol w:w="1417"/>
      </w:tblGrid>
      <w:tr w:rsidR="00D47531" w:rsidRPr="00BF51F1" w14:paraId="17929258" w14:textId="77777777" w:rsidTr="00DE2A50">
        <w:trPr>
          <w:trHeight w:val="283"/>
        </w:trPr>
        <w:tc>
          <w:tcPr>
            <w:tcW w:w="27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06110" w14:textId="77777777" w:rsidR="00D47531" w:rsidRPr="00BF51F1" w:rsidRDefault="00D47531" w:rsidP="00D47531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Application fee: (Once off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9D06" w14:textId="5595C5E8" w:rsidR="00D47531" w:rsidRPr="00BF51F1" w:rsidRDefault="00D47531" w:rsidP="00D25918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BF51F1">
              <w:rPr>
                <w:rFonts w:ascii="Arial" w:hAnsi="Arial" w:cs="Arial"/>
                <w:b/>
              </w:rPr>
              <w:t>R</w:t>
            </w:r>
            <w:r w:rsidR="00671002">
              <w:rPr>
                <w:rFonts w:ascii="Arial" w:hAnsi="Arial" w:cs="Arial"/>
                <w:b/>
              </w:rPr>
              <w:t>950.</w:t>
            </w:r>
            <w:r w:rsidRPr="00BF51F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CAC8B" w14:textId="4C33D16F" w:rsidR="00D47531" w:rsidRPr="00BF51F1" w:rsidRDefault="00D47531" w:rsidP="00D47531">
            <w:pPr>
              <w:rPr>
                <w:rFonts w:ascii="Arial" w:hAnsi="Arial" w:cs="Arial"/>
                <w:b/>
                <w:sz w:val="20"/>
              </w:rPr>
            </w:pPr>
            <w:r w:rsidRPr="00BF51F1">
              <w:rPr>
                <w:rFonts w:ascii="Arial" w:hAnsi="Arial" w:cs="Arial"/>
                <w:sz w:val="16"/>
                <w:szCs w:val="20"/>
              </w:rPr>
              <w:t>Fee for current Financial year until 30 June 20</w:t>
            </w:r>
            <w:r w:rsidR="009A7B71">
              <w:rPr>
                <w:rFonts w:ascii="Arial" w:hAnsi="Arial" w:cs="Arial"/>
                <w:sz w:val="16"/>
                <w:szCs w:val="20"/>
              </w:rPr>
              <w:t>2</w:t>
            </w:r>
            <w:r w:rsidR="00671002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47A2" w14:textId="77777777" w:rsidR="00D47531" w:rsidRPr="00BF51F1" w:rsidRDefault="00D47531" w:rsidP="00D47531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  <w:r w:rsidRPr="00BF51F1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Date application receiv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CE480" w14:textId="77777777" w:rsidR="00D47531" w:rsidRPr="00BF51F1" w:rsidRDefault="00D47531" w:rsidP="00D47531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  <w:r w:rsidRPr="00BF51F1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Receipt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6C364" w14:textId="77777777" w:rsidR="00D47531" w:rsidRPr="00BF51F1" w:rsidRDefault="00D47531" w:rsidP="00D47531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  <w:r w:rsidRPr="00BF51F1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Allocated CoA number</w:t>
            </w:r>
          </w:p>
        </w:tc>
      </w:tr>
    </w:tbl>
    <w:p w14:paraId="6D050A97" w14:textId="77777777" w:rsidR="00547591" w:rsidRPr="00F27D2C" w:rsidRDefault="00547591" w:rsidP="00F27D2C">
      <w:pPr>
        <w:rPr>
          <w:rFonts w:ascii="Arial" w:hAnsi="Arial" w:cs="Arial"/>
          <w:sz w:val="16"/>
        </w:rPr>
      </w:pPr>
    </w:p>
    <w:p w14:paraId="75742DC6" w14:textId="77777777" w:rsidR="00212151" w:rsidRPr="00EB5344" w:rsidRDefault="00547591" w:rsidP="00EB5344">
      <w:pPr>
        <w:ind w:left="709" w:hanging="425"/>
        <w:rPr>
          <w:rFonts w:ascii="Arial Black" w:hAnsi="Arial Black" w:cs="Arial"/>
          <w:sz w:val="20"/>
        </w:rPr>
      </w:pPr>
      <w:r w:rsidRPr="00EB5344">
        <w:rPr>
          <w:rFonts w:ascii="Arial Black" w:hAnsi="Arial Black" w:cs="Arial"/>
          <w:sz w:val="20"/>
        </w:rPr>
        <w:t>A.</w:t>
      </w:r>
      <w:r w:rsidR="00EB5344">
        <w:rPr>
          <w:rFonts w:ascii="Arial Black" w:hAnsi="Arial Black" w:cs="Arial"/>
          <w:sz w:val="20"/>
        </w:rPr>
        <w:tab/>
      </w:r>
      <w:r w:rsidR="00416CE6" w:rsidRPr="00EB5344">
        <w:rPr>
          <w:rFonts w:ascii="Arial Black" w:hAnsi="Arial Black" w:cs="Arial"/>
          <w:sz w:val="20"/>
        </w:rPr>
        <w:t>PERSON IN CHARGE</w:t>
      </w:r>
    </w:p>
    <w:tbl>
      <w:tblPr>
        <w:tblW w:w="10648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23"/>
        <w:gridCol w:w="5528"/>
        <w:gridCol w:w="2697"/>
      </w:tblGrid>
      <w:tr w:rsidR="004D70F3" w:rsidRPr="00BF51F1" w14:paraId="34D39312" w14:textId="77777777" w:rsidTr="00DE2A50">
        <w:trPr>
          <w:trHeight w:val="283"/>
        </w:trPr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050D0CEE" w14:textId="77777777" w:rsidR="00212151" w:rsidRPr="00BF51F1" w:rsidRDefault="00A717ED" w:rsidP="00B100F5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Surname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5" w:type="dxa"/>
            <w:gridSpan w:val="2"/>
            <w:vAlign w:val="center"/>
          </w:tcPr>
          <w:p w14:paraId="60B5ADA6" w14:textId="77777777" w:rsidR="00212151" w:rsidRPr="00BF51F1" w:rsidRDefault="00212151" w:rsidP="00F27D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ED" w:rsidRPr="00BF51F1" w14:paraId="2976B31F" w14:textId="77777777" w:rsidTr="00DE2A50">
        <w:trPr>
          <w:trHeight w:val="283"/>
        </w:trPr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33BDE43E" w14:textId="77777777" w:rsidR="00A717ED" w:rsidRPr="00BF51F1" w:rsidRDefault="00A717ED" w:rsidP="00B100F5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First names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5" w:type="dxa"/>
            <w:gridSpan w:val="2"/>
            <w:vAlign w:val="center"/>
          </w:tcPr>
          <w:p w14:paraId="16E9FC09" w14:textId="77777777" w:rsidR="00A717ED" w:rsidRPr="00BF51F1" w:rsidRDefault="00A717ED" w:rsidP="00F27D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7ED" w:rsidRPr="00BF51F1" w14:paraId="2F2EB6B5" w14:textId="77777777" w:rsidTr="00DE2A50">
        <w:trPr>
          <w:trHeight w:val="283"/>
        </w:trPr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49C27B89" w14:textId="77777777" w:rsidR="00A717ED" w:rsidRPr="00BF51F1" w:rsidRDefault="00A717ED" w:rsidP="00EE5984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I. D. / Passport Number:</w:t>
            </w:r>
          </w:p>
        </w:tc>
        <w:tc>
          <w:tcPr>
            <w:tcW w:w="8225" w:type="dxa"/>
            <w:gridSpan w:val="2"/>
            <w:vAlign w:val="center"/>
          </w:tcPr>
          <w:p w14:paraId="450A175A" w14:textId="77777777" w:rsidR="00A717ED" w:rsidRPr="00BF51F1" w:rsidRDefault="00A717ED" w:rsidP="00EE5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984" w:rsidRPr="00BF51F1" w14:paraId="60465944" w14:textId="77777777" w:rsidTr="00DE2A50">
        <w:trPr>
          <w:trHeight w:val="283"/>
        </w:trPr>
        <w:tc>
          <w:tcPr>
            <w:tcW w:w="7951" w:type="dxa"/>
            <w:gridSpan w:val="2"/>
            <w:shd w:val="clear" w:color="auto" w:fill="F2F2F2" w:themeFill="background1" w:themeFillShade="F2"/>
            <w:vAlign w:val="center"/>
          </w:tcPr>
          <w:p w14:paraId="2E23FD85" w14:textId="77777777" w:rsidR="00EE5984" w:rsidRPr="00BF51F1" w:rsidRDefault="00EE5984" w:rsidP="00EE5984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 xml:space="preserve">    Copy of RSA identification document attached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7" w:type="dxa"/>
            <w:vAlign w:val="center"/>
          </w:tcPr>
          <w:p w14:paraId="35C1A0E6" w14:textId="77777777" w:rsidR="00EE5984" w:rsidRPr="00BF51F1" w:rsidRDefault="00EE5984" w:rsidP="00EE5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984" w:rsidRPr="00BF51F1" w14:paraId="4C667948" w14:textId="77777777" w:rsidTr="00DE2A50">
        <w:trPr>
          <w:trHeight w:val="283"/>
        </w:trPr>
        <w:tc>
          <w:tcPr>
            <w:tcW w:w="7951" w:type="dxa"/>
            <w:gridSpan w:val="2"/>
            <w:shd w:val="clear" w:color="auto" w:fill="F2F2F2" w:themeFill="background1" w:themeFillShade="F2"/>
            <w:vAlign w:val="center"/>
          </w:tcPr>
          <w:p w14:paraId="05DB6B03" w14:textId="77777777" w:rsidR="00EE5984" w:rsidRPr="00BF51F1" w:rsidRDefault="00EE5984" w:rsidP="00D47531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 xml:space="preserve">    Copy of Valid Passport attached</w:t>
            </w:r>
            <w:r w:rsidR="00D47531" w:rsidRPr="00BF51F1">
              <w:rPr>
                <w:rFonts w:ascii="Arial" w:hAnsi="Arial" w:cs="Arial"/>
                <w:sz w:val="20"/>
                <w:szCs w:val="20"/>
              </w:rPr>
              <w:t>.</w:t>
            </w:r>
            <w:r w:rsidRPr="00BF51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531" w:rsidRPr="00BF51F1">
              <w:rPr>
                <w:rFonts w:ascii="Arial" w:hAnsi="Arial" w:cs="Arial"/>
                <w:sz w:val="20"/>
                <w:szCs w:val="20"/>
              </w:rPr>
              <w:t>(</w:t>
            </w:r>
            <w:r w:rsidR="0031687D" w:rsidRPr="00BF51F1">
              <w:rPr>
                <w:rFonts w:ascii="Arial" w:hAnsi="Arial" w:cs="Arial"/>
                <w:sz w:val="20"/>
                <w:szCs w:val="20"/>
              </w:rPr>
              <w:t>I</w:t>
            </w:r>
            <w:r w:rsidRPr="00BF51F1">
              <w:rPr>
                <w:rFonts w:ascii="Arial" w:hAnsi="Arial" w:cs="Arial"/>
                <w:sz w:val="20"/>
                <w:szCs w:val="20"/>
              </w:rPr>
              <w:t>f applicable</w:t>
            </w:r>
            <w:r w:rsidR="00D47531" w:rsidRPr="00BF51F1">
              <w:rPr>
                <w:rFonts w:ascii="Arial" w:hAnsi="Arial" w:cs="Arial"/>
                <w:sz w:val="20"/>
                <w:szCs w:val="20"/>
              </w:rPr>
              <w:t>)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7" w:type="dxa"/>
            <w:vAlign w:val="center"/>
          </w:tcPr>
          <w:p w14:paraId="4DA4F561" w14:textId="77777777" w:rsidR="00EE5984" w:rsidRPr="00BF51F1" w:rsidRDefault="00EE5984" w:rsidP="00EE5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984" w:rsidRPr="00BF51F1" w14:paraId="6435795F" w14:textId="77777777" w:rsidTr="00DE2A50">
        <w:trPr>
          <w:trHeight w:val="283"/>
        </w:trPr>
        <w:tc>
          <w:tcPr>
            <w:tcW w:w="7951" w:type="dxa"/>
            <w:gridSpan w:val="2"/>
            <w:shd w:val="clear" w:color="auto" w:fill="F2F2F2" w:themeFill="background1" w:themeFillShade="F2"/>
            <w:vAlign w:val="center"/>
          </w:tcPr>
          <w:p w14:paraId="1247A057" w14:textId="77777777" w:rsidR="00EE5984" w:rsidRPr="00BF51F1" w:rsidRDefault="00EE5984" w:rsidP="00EE5984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 xml:space="preserve">    Copy of R</w:t>
            </w:r>
            <w:r w:rsidR="00D47531" w:rsidRPr="00BF51F1">
              <w:rPr>
                <w:rFonts w:ascii="Arial" w:hAnsi="Arial" w:cs="Arial"/>
                <w:sz w:val="20"/>
                <w:szCs w:val="20"/>
              </w:rPr>
              <w:t>esident documentation attached. (</w:t>
            </w:r>
            <w:r w:rsidR="0031687D" w:rsidRPr="00BF51F1">
              <w:rPr>
                <w:rFonts w:ascii="Arial" w:hAnsi="Arial" w:cs="Arial"/>
                <w:sz w:val="20"/>
                <w:szCs w:val="20"/>
              </w:rPr>
              <w:t>I</w:t>
            </w:r>
            <w:r w:rsidRPr="00BF51F1">
              <w:rPr>
                <w:rFonts w:ascii="Arial" w:hAnsi="Arial" w:cs="Arial"/>
                <w:sz w:val="20"/>
                <w:szCs w:val="20"/>
              </w:rPr>
              <w:t>f an Immigrant</w:t>
            </w:r>
            <w:r w:rsidR="00D47531" w:rsidRPr="00BF51F1">
              <w:rPr>
                <w:rFonts w:ascii="Arial" w:hAnsi="Arial" w:cs="Arial"/>
                <w:sz w:val="20"/>
                <w:szCs w:val="20"/>
              </w:rPr>
              <w:t>)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7" w:type="dxa"/>
            <w:vAlign w:val="center"/>
          </w:tcPr>
          <w:p w14:paraId="60DEF3A2" w14:textId="77777777" w:rsidR="00EE5984" w:rsidRPr="00BF51F1" w:rsidRDefault="00EE5984" w:rsidP="00EE5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984" w:rsidRPr="00BF51F1" w14:paraId="6F8F983A" w14:textId="77777777" w:rsidTr="00DE2A50">
        <w:trPr>
          <w:trHeight w:val="283"/>
        </w:trPr>
        <w:tc>
          <w:tcPr>
            <w:tcW w:w="7951" w:type="dxa"/>
            <w:gridSpan w:val="2"/>
            <w:shd w:val="clear" w:color="auto" w:fill="F2F2F2" w:themeFill="background1" w:themeFillShade="F2"/>
            <w:vAlign w:val="center"/>
          </w:tcPr>
          <w:p w14:paraId="727E2473" w14:textId="77777777" w:rsidR="00FC65B4" w:rsidRDefault="00EE5984" w:rsidP="00FC65B4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 xml:space="preserve">    Copy of the Company /</w:t>
            </w:r>
            <w:r w:rsidR="00EB53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1F1">
              <w:rPr>
                <w:rFonts w:ascii="Arial" w:hAnsi="Arial" w:cs="Arial"/>
                <w:sz w:val="20"/>
                <w:szCs w:val="20"/>
              </w:rPr>
              <w:t>Close Corporation Registration</w:t>
            </w:r>
            <w:r w:rsidR="00FC65B4">
              <w:rPr>
                <w:rFonts w:ascii="Arial" w:hAnsi="Arial" w:cs="Arial"/>
                <w:sz w:val="20"/>
                <w:szCs w:val="20"/>
              </w:rPr>
              <w:t xml:space="preserve"> Certificate indicating all </w:t>
            </w:r>
          </w:p>
          <w:p w14:paraId="6C49420A" w14:textId="77777777" w:rsidR="00EE5984" w:rsidRPr="00BF51F1" w:rsidRDefault="00FC65B4" w:rsidP="00FC6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F51F1">
              <w:rPr>
                <w:rFonts w:ascii="Arial" w:hAnsi="Arial" w:cs="Arial"/>
                <w:sz w:val="20"/>
                <w:szCs w:val="20"/>
              </w:rPr>
              <w:t>Directors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51F1">
              <w:rPr>
                <w:rFonts w:ascii="Arial" w:hAnsi="Arial" w:cs="Arial"/>
                <w:sz w:val="20"/>
                <w:szCs w:val="20"/>
              </w:rPr>
              <w:t>members and addresses attached. (If applicable):</w:t>
            </w:r>
          </w:p>
        </w:tc>
        <w:tc>
          <w:tcPr>
            <w:tcW w:w="2697" w:type="dxa"/>
            <w:vAlign w:val="center"/>
          </w:tcPr>
          <w:p w14:paraId="517779FC" w14:textId="77777777" w:rsidR="00EE5984" w:rsidRPr="00BF51F1" w:rsidRDefault="00EE5984" w:rsidP="00EE5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50C" w:rsidRPr="00BF51F1" w14:paraId="7B31DF6C" w14:textId="77777777" w:rsidTr="00DE2A50">
        <w:trPr>
          <w:trHeight w:val="283"/>
        </w:trPr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72CFE78C" w14:textId="77777777" w:rsidR="0097050C" w:rsidRPr="00BF51F1" w:rsidRDefault="0097050C" w:rsidP="00B100F5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tc>
          <w:tcPr>
            <w:tcW w:w="8225" w:type="dxa"/>
            <w:gridSpan w:val="2"/>
            <w:vAlign w:val="center"/>
          </w:tcPr>
          <w:p w14:paraId="2CF2D714" w14:textId="77777777" w:rsidR="0097050C" w:rsidRPr="00BF51F1" w:rsidRDefault="0097050C" w:rsidP="00F27D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50C" w:rsidRPr="00BF51F1" w14:paraId="2CDC5FE8" w14:textId="77777777" w:rsidTr="00DE2A50">
        <w:trPr>
          <w:trHeight w:val="283"/>
        </w:trPr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4355252D" w14:textId="77777777" w:rsidR="0097050C" w:rsidRPr="00BF51F1" w:rsidRDefault="0097050C" w:rsidP="00B100F5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Residential address:</w:t>
            </w:r>
          </w:p>
        </w:tc>
        <w:tc>
          <w:tcPr>
            <w:tcW w:w="8225" w:type="dxa"/>
            <w:gridSpan w:val="2"/>
            <w:vAlign w:val="center"/>
          </w:tcPr>
          <w:p w14:paraId="347FFB67" w14:textId="77777777" w:rsidR="0097050C" w:rsidRPr="00BF51F1" w:rsidRDefault="0097050C" w:rsidP="00F27D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290" w:rsidRPr="00BF51F1" w14:paraId="7AF352FD" w14:textId="77777777" w:rsidTr="00DE2A50">
        <w:trPr>
          <w:trHeight w:val="283"/>
        </w:trPr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1D5817AF" w14:textId="77777777" w:rsidR="00C02290" w:rsidRPr="00BF51F1" w:rsidRDefault="00AC7D4C" w:rsidP="00AC7D4C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Tel. No: Business:</w:t>
            </w:r>
          </w:p>
        </w:tc>
        <w:tc>
          <w:tcPr>
            <w:tcW w:w="8225" w:type="dxa"/>
            <w:gridSpan w:val="2"/>
            <w:vAlign w:val="center"/>
          </w:tcPr>
          <w:p w14:paraId="5791443A" w14:textId="77777777" w:rsidR="00C02290" w:rsidRPr="00BF51F1" w:rsidRDefault="00C02290" w:rsidP="00AC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D4C" w:rsidRPr="00BF51F1" w14:paraId="0008343D" w14:textId="77777777" w:rsidTr="00DE2A50">
        <w:trPr>
          <w:trHeight w:val="283"/>
        </w:trPr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63C39FA8" w14:textId="77777777" w:rsidR="00AC7D4C" w:rsidRPr="00BF51F1" w:rsidRDefault="00AC7D4C" w:rsidP="00AC7D4C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Tel. No: Residential:</w:t>
            </w:r>
          </w:p>
        </w:tc>
        <w:tc>
          <w:tcPr>
            <w:tcW w:w="8225" w:type="dxa"/>
            <w:gridSpan w:val="2"/>
            <w:vAlign w:val="center"/>
          </w:tcPr>
          <w:p w14:paraId="62D0D1A9" w14:textId="77777777" w:rsidR="00AC7D4C" w:rsidRPr="00BF51F1" w:rsidRDefault="00AC7D4C" w:rsidP="00AC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D4C" w:rsidRPr="00BF51F1" w14:paraId="12B962C6" w14:textId="77777777" w:rsidTr="00DE2A50">
        <w:trPr>
          <w:trHeight w:val="283"/>
        </w:trPr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55C8B497" w14:textId="77777777" w:rsidR="00AC7D4C" w:rsidRPr="00BF51F1" w:rsidRDefault="00D47531" w:rsidP="00AC7D4C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Cell</w:t>
            </w:r>
            <w:r w:rsidR="00AC7D4C" w:rsidRPr="00BF51F1">
              <w:rPr>
                <w:rFonts w:ascii="Arial" w:hAnsi="Arial" w:cs="Arial"/>
                <w:sz w:val="20"/>
                <w:szCs w:val="20"/>
              </w:rPr>
              <w:t xml:space="preserve"> No:</w:t>
            </w:r>
          </w:p>
        </w:tc>
        <w:tc>
          <w:tcPr>
            <w:tcW w:w="8225" w:type="dxa"/>
            <w:gridSpan w:val="2"/>
            <w:vAlign w:val="center"/>
          </w:tcPr>
          <w:p w14:paraId="0FC4FA0C" w14:textId="77777777" w:rsidR="00AC7D4C" w:rsidRPr="00BF51F1" w:rsidRDefault="00AC7D4C" w:rsidP="00F27D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D4C" w:rsidRPr="00BF51F1" w14:paraId="607BD2AE" w14:textId="77777777" w:rsidTr="00DE2A50">
        <w:trPr>
          <w:trHeight w:val="283"/>
        </w:trPr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6D0EF32F" w14:textId="77777777" w:rsidR="00AC7D4C" w:rsidRPr="00BF51F1" w:rsidRDefault="00AC7D4C" w:rsidP="00AC7D4C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E- Mail address:</w:t>
            </w:r>
          </w:p>
        </w:tc>
        <w:tc>
          <w:tcPr>
            <w:tcW w:w="8225" w:type="dxa"/>
            <w:gridSpan w:val="2"/>
            <w:vAlign w:val="center"/>
          </w:tcPr>
          <w:p w14:paraId="7194472F" w14:textId="77777777" w:rsidR="00AC7D4C" w:rsidRPr="00BF51F1" w:rsidRDefault="00AC7D4C" w:rsidP="00F27D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E39C0" w14:textId="77777777" w:rsidR="00AC7D4C" w:rsidRPr="00F27D2C" w:rsidRDefault="00AC7D4C" w:rsidP="00F27D2C">
      <w:pPr>
        <w:ind w:left="284"/>
        <w:rPr>
          <w:rFonts w:ascii="Arial" w:hAnsi="Arial" w:cs="Arial"/>
          <w:sz w:val="16"/>
        </w:rPr>
      </w:pPr>
    </w:p>
    <w:p w14:paraId="190A3ABE" w14:textId="77777777" w:rsidR="00212151" w:rsidRPr="00EB5344" w:rsidRDefault="00EB5344" w:rsidP="00EB5344">
      <w:pPr>
        <w:ind w:left="709" w:hanging="425"/>
        <w:rPr>
          <w:rFonts w:ascii="Arial Black" w:hAnsi="Arial Black" w:cs="Arial"/>
          <w:sz w:val="20"/>
        </w:rPr>
      </w:pPr>
      <w:r>
        <w:rPr>
          <w:rFonts w:ascii="Arial Black" w:hAnsi="Arial Black" w:cs="Arial"/>
          <w:sz w:val="20"/>
        </w:rPr>
        <w:t>B.</w:t>
      </w:r>
      <w:r>
        <w:rPr>
          <w:rFonts w:ascii="Arial Black" w:hAnsi="Arial Black" w:cs="Arial"/>
          <w:sz w:val="20"/>
        </w:rPr>
        <w:tab/>
      </w:r>
      <w:r w:rsidR="00AC7D4C" w:rsidRPr="00EB5344">
        <w:rPr>
          <w:rFonts w:ascii="Arial Black" w:hAnsi="Arial Black" w:cs="Arial"/>
          <w:sz w:val="20"/>
        </w:rPr>
        <w:t>PARTICULARS FOR FOOD PREMISES / OWNER OF VEHICLE</w:t>
      </w:r>
    </w:p>
    <w:tbl>
      <w:tblPr>
        <w:tblW w:w="10631" w:type="dxa"/>
        <w:tblInd w:w="27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3"/>
        <w:gridCol w:w="1416"/>
        <w:gridCol w:w="142"/>
        <w:gridCol w:w="427"/>
        <w:gridCol w:w="849"/>
        <w:gridCol w:w="1275"/>
        <w:gridCol w:w="850"/>
        <w:gridCol w:w="780"/>
        <w:gridCol w:w="3759"/>
      </w:tblGrid>
      <w:tr w:rsidR="0097050C" w:rsidRPr="00BF51F1" w14:paraId="5169E0AC" w14:textId="77777777" w:rsidTr="00875CFF">
        <w:trPr>
          <w:trHeight w:val="510"/>
        </w:trPr>
        <w:tc>
          <w:tcPr>
            <w:tcW w:w="3967" w:type="dxa"/>
            <w:gridSpan w:val="5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7C4325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</w:rPr>
              <w:t xml:space="preserve">Indicate kind of business with a </w:t>
            </w:r>
            <w:r w:rsidRPr="00BF51F1">
              <w:rPr>
                <w:rFonts w:ascii="Arial" w:hAnsi="Arial" w:cs="Arial"/>
                <w:b/>
                <w:sz w:val="20"/>
              </w:rPr>
              <w:t>X</w:t>
            </w:r>
            <w:r w:rsidR="00F57A03" w:rsidRPr="00BF51F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28BE28" w14:textId="77777777" w:rsidR="0097050C" w:rsidRPr="00BF51F1" w:rsidRDefault="0097050C" w:rsidP="00EE5984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Food premises</w:t>
            </w:r>
          </w:p>
        </w:tc>
        <w:tc>
          <w:tcPr>
            <w:tcW w:w="4539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4013C498" w14:textId="77777777" w:rsidR="0097050C" w:rsidRPr="00BF51F1" w:rsidRDefault="0097050C" w:rsidP="00EE5984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Trans</w:t>
            </w:r>
            <w:r w:rsidRPr="00BF51F1">
              <w:rPr>
                <w:rFonts w:ascii="Arial" w:hAnsi="Arial" w:cs="Arial"/>
                <w:sz w:val="20"/>
                <w:szCs w:val="20"/>
              </w:rPr>
              <w:softHyphen/>
              <w:t>porting of food on behalf of someone else.</w:t>
            </w:r>
          </w:p>
        </w:tc>
      </w:tr>
      <w:tr w:rsidR="0031687D" w:rsidRPr="00BF51F1" w14:paraId="4136AF23" w14:textId="77777777" w:rsidTr="00875CFF">
        <w:trPr>
          <w:trHeight w:val="510"/>
        </w:trPr>
        <w:tc>
          <w:tcPr>
            <w:tcW w:w="2549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CFE13" w14:textId="77777777" w:rsidR="0031687D" w:rsidRPr="00BF51F1" w:rsidRDefault="0031687D" w:rsidP="00EE5984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Name of food premises / Business / Trading Name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82" w:type="dxa"/>
            <w:gridSpan w:val="7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0C05B4" w14:textId="77777777" w:rsidR="0031687D" w:rsidRPr="00BF51F1" w:rsidRDefault="0031687D" w:rsidP="00EE5984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14:paraId="6A43AC52" w14:textId="77777777" w:rsidR="0031687D" w:rsidRPr="00BF51F1" w:rsidRDefault="0031687D" w:rsidP="00EE5984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50C" w:rsidRPr="00BF51F1" w14:paraId="10D48D86" w14:textId="77777777" w:rsidTr="00875CFF">
        <w:trPr>
          <w:trHeight w:val="3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9BA63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Physical Address :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05EA7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Building Name(if applicable)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FBB8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50C" w:rsidRPr="00BF51F1" w14:paraId="392BD0D4" w14:textId="77777777" w:rsidTr="00875CFF">
        <w:trPr>
          <w:trHeight w:val="340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612B0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7CEF1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Shop Number(if applicable)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C7B2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50C" w:rsidRPr="00BF51F1" w14:paraId="3B5DADB2" w14:textId="77777777" w:rsidTr="00875CFF">
        <w:trPr>
          <w:trHeight w:val="340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734B3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D8F26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Floor Level(if applicable)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494B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50C" w:rsidRPr="00BF51F1" w14:paraId="74F34A5F" w14:textId="77777777" w:rsidTr="00875CFF">
        <w:trPr>
          <w:trHeight w:val="340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D4B47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D8C74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Street Name and Number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17AE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50C" w:rsidRPr="00BF51F1" w14:paraId="78CFDAA3" w14:textId="77777777" w:rsidTr="00875CFF">
        <w:trPr>
          <w:trHeight w:val="340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90863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38AC5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Suburb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6203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50C" w:rsidRPr="00BF51F1" w14:paraId="2A3C746C" w14:textId="77777777" w:rsidTr="00875CFF">
        <w:trPr>
          <w:trHeight w:val="340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39F57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4BDD2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Erf Number (if applicable)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0CBC" w14:textId="77777777" w:rsidR="0097050C" w:rsidRPr="00BF51F1" w:rsidRDefault="0097050C" w:rsidP="00EE5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984" w:rsidRPr="00BF51F1" w14:paraId="6FE259CC" w14:textId="77777777" w:rsidTr="00875CFF">
        <w:trPr>
          <w:trHeight w:val="283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B0AE7" w14:textId="77777777" w:rsidR="00EE5984" w:rsidRPr="00BF51F1" w:rsidRDefault="00EE5984" w:rsidP="00B100F5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EE3E8D" w14:textId="77777777" w:rsidR="00EE5984" w:rsidRPr="00BF51F1" w:rsidRDefault="00EE5984" w:rsidP="00B10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984" w:rsidRPr="00BF51F1" w14:paraId="5A6FD667" w14:textId="77777777" w:rsidTr="00875CFF">
        <w:trPr>
          <w:trHeight w:val="283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BD840" w14:textId="77777777" w:rsidR="00EE5984" w:rsidRPr="00BF51F1" w:rsidRDefault="00EE5984" w:rsidP="00B100F5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E- Mail address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F3E1" w14:textId="77777777" w:rsidR="00EE5984" w:rsidRPr="00BF51F1" w:rsidRDefault="00EE5984" w:rsidP="00B10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0F5" w:rsidRPr="00BF51F1" w14:paraId="0DE7009D" w14:textId="77777777" w:rsidTr="00875CFF">
        <w:trPr>
          <w:trHeight w:val="283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11B31" w14:textId="77777777" w:rsidR="00B100F5" w:rsidRPr="00BF51F1" w:rsidRDefault="00B100F5" w:rsidP="00B100F5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Webpage (If available)</w:t>
            </w:r>
            <w:r w:rsidR="00315074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DE3F" w14:textId="77777777" w:rsidR="00B100F5" w:rsidRPr="00BF51F1" w:rsidRDefault="00B100F5" w:rsidP="00B10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0F5" w:rsidRPr="00BF51F1" w14:paraId="462EE6A6" w14:textId="77777777" w:rsidTr="00875CFF">
        <w:trPr>
          <w:trHeight w:val="283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F45D3" w14:textId="77777777" w:rsidR="00B100F5" w:rsidRPr="00BF51F1" w:rsidRDefault="00B100F5" w:rsidP="00B100F5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GPS Coordinates (If available)</w:t>
            </w:r>
            <w:r w:rsidR="00315074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1BC" w14:textId="77777777" w:rsidR="00B100F5" w:rsidRPr="00BF51F1" w:rsidRDefault="00B100F5" w:rsidP="00B100F5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BF51F1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Latitude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A4B" w14:textId="77777777" w:rsidR="00B100F5" w:rsidRPr="00BF51F1" w:rsidRDefault="00B100F5" w:rsidP="00B100F5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BF51F1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Longitude</w:t>
            </w:r>
          </w:p>
        </w:tc>
      </w:tr>
      <w:tr w:rsidR="00315074" w:rsidRPr="00BF51F1" w14:paraId="18C75DBC" w14:textId="77777777" w:rsidTr="00875CFF">
        <w:trPr>
          <w:trHeight w:val="283"/>
        </w:trPr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33B42" w14:textId="77777777" w:rsidR="00315074" w:rsidRPr="00BF51F1" w:rsidRDefault="00315074" w:rsidP="00315074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Type of Food Premises (e.g. Building, Vehicle or Stall):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1B5B" w14:textId="77777777" w:rsidR="00315074" w:rsidRPr="00BF51F1" w:rsidRDefault="00315074" w:rsidP="00B1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074" w:rsidRPr="00BF51F1" w14:paraId="750054BD" w14:textId="77777777" w:rsidTr="00875CFF">
        <w:trPr>
          <w:trHeight w:val="236"/>
        </w:trPr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3A973" w14:textId="77777777" w:rsidR="00315074" w:rsidRPr="00BF51F1" w:rsidRDefault="00315074" w:rsidP="00315074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Vehicles to be used for the Transport of Foodstuffs:</w:t>
            </w:r>
          </w:p>
          <w:p w14:paraId="11686471" w14:textId="77777777" w:rsidR="00315074" w:rsidRPr="00BF51F1" w:rsidRDefault="00315074" w:rsidP="00315074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(If more than 3 attach list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1F759" w14:textId="77777777" w:rsidR="00315074" w:rsidRPr="00BF51F1" w:rsidRDefault="00315074" w:rsidP="00B100F5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Registration No.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B094B" w14:textId="77777777" w:rsidR="00315074" w:rsidRPr="00BF51F1" w:rsidRDefault="00315074" w:rsidP="00B1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Make and model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5074" w:rsidRPr="00BF51F1" w14:paraId="5ED9E47F" w14:textId="77777777" w:rsidTr="00875CFF">
        <w:trPr>
          <w:trHeight w:val="193"/>
        </w:trPr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FD657" w14:textId="77777777" w:rsidR="00315074" w:rsidRPr="00BF51F1" w:rsidRDefault="00315074" w:rsidP="00315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E8EDC" w14:textId="77777777" w:rsidR="00315074" w:rsidRPr="00BF51F1" w:rsidRDefault="00315074" w:rsidP="00B100F5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B8429" w14:textId="77777777" w:rsidR="00315074" w:rsidRPr="00BF51F1" w:rsidRDefault="00315074" w:rsidP="00B100F5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315074" w:rsidRPr="00BF51F1" w14:paraId="2B0D4613" w14:textId="77777777" w:rsidTr="00875CFF">
        <w:trPr>
          <w:trHeight w:val="258"/>
        </w:trPr>
        <w:tc>
          <w:tcPr>
            <w:tcW w:w="2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FC08A" w14:textId="77777777" w:rsidR="00315074" w:rsidRPr="00BF51F1" w:rsidRDefault="00315074" w:rsidP="00315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5742" w14:textId="77777777" w:rsidR="00315074" w:rsidRPr="00BF51F1" w:rsidRDefault="00315074" w:rsidP="00B100F5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252BF" w14:textId="77777777" w:rsidR="00315074" w:rsidRPr="00BF51F1" w:rsidRDefault="00315074" w:rsidP="00B100F5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315074" w:rsidRPr="00BF51F1" w14:paraId="0C547F13" w14:textId="77777777" w:rsidTr="00875CFF">
        <w:trPr>
          <w:trHeight w:val="215"/>
        </w:trPr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614D4" w14:textId="77777777" w:rsidR="00315074" w:rsidRPr="00BF51F1" w:rsidRDefault="00315074" w:rsidP="00315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9DF43" w14:textId="77777777" w:rsidR="00315074" w:rsidRPr="00BF51F1" w:rsidRDefault="00315074" w:rsidP="00B100F5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6C371" w14:textId="77777777" w:rsidR="00315074" w:rsidRPr="00BF51F1" w:rsidRDefault="00315074" w:rsidP="00B100F5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209BB826" w14:textId="1E0FC670" w:rsidR="00F27D2C" w:rsidRDefault="00F27D2C" w:rsidP="00336FFB">
      <w:pPr>
        <w:rPr>
          <w:rFonts w:ascii="Arial Black" w:hAnsi="Arial Black" w:cs="Arial"/>
          <w:sz w:val="16"/>
        </w:rPr>
      </w:pPr>
    </w:p>
    <w:p w14:paraId="5E3C709B" w14:textId="77777777" w:rsidR="00A8344B" w:rsidRPr="00F27D2C" w:rsidRDefault="00A8344B" w:rsidP="00336FFB">
      <w:pPr>
        <w:rPr>
          <w:rFonts w:ascii="Arial Black" w:hAnsi="Arial Black" w:cs="Arial"/>
          <w:sz w:val="16"/>
        </w:rPr>
      </w:pPr>
    </w:p>
    <w:p w14:paraId="10F43EC8" w14:textId="77777777" w:rsidR="00212151" w:rsidRPr="00EB5344" w:rsidRDefault="009B6B72" w:rsidP="00EB5344">
      <w:pPr>
        <w:ind w:left="709" w:hanging="425"/>
        <w:rPr>
          <w:rFonts w:ascii="Arial Black" w:hAnsi="Arial Black" w:cs="Arial"/>
          <w:sz w:val="20"/>
        </w:rPr>
      </w:pPr>
      <w:r w:rsidRPr="00F27D2C">
        <w:rPr>
          <w:rFonts w:ascii="Arial Black" w:hAnsi="Arial Black" w:cs="Arial"/>
          <w:sz w:val="22"/>
        </w:rPr>
        <w:lastRenderedPageBreak/>
        <w:t>C.</w:t>
      </w:r>
      <w:r w:rsidR="00EB5344">
        <w:rPr>
          <w:rFonts w:ascii="Arial Black" w:hAnsi="Arial Black" w:cs="Arial"/>
          <w:sz w:val="22"/>
        </w:rPr>
        <w:tab/>
      </w:r>
      <w:r w:rsidRPr="00EB5344">
        <w:rPr>
          <w:rFonts w:ascii="Arial Black" w:hAnsi="Arial Black" w:cs="Arial"/>
          <w:sz w:val="20"/>
        </w:rPr>
        <w:t>IF THE FOLLOWING ARE NOT SITUATED ON THE FOO</w:t>
      </w:r>
      <w:r w:rsidR="00EB5344">
        <w:rPr>
          <w:rFonts w:ascii="Arial Black" w:hAnsi="Arial Black" w:cs="Arial"/>
          <w:sz w:val="20"/>
        </w:rPr>
        <w:t xml:space="preserve">D PREMISES, NOTE THE ADDRESS OR </w:t>
      </w:r>
      <w:r w:rsidRPr="00EB5344">
        <w:rPr>
          <w:rFonts w:ascii="Arial Black" w:hAnsi="Arial Black" w:cs="Arial"/>
          <w:sz w:val="20"/>
        </w:rPr>
        <w:t>DESCRIBE THE LOCATION THEREOF:</w:t>
      </w:r>
    </w:p>
    <w:tbl>
      <w:tblPr>
        <w:tblW w:w="10631" w:type="dxa"/>
        <w:tblInd w:w="2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6"/>
        <w:gridCol w:w="6095"/>
      </w:tblGrid>
      <w:tr w:rsidR="00212151" w:rsidRPr="00BF51F1" w14:paraId="1F20F210" w14:textId="77777777" w:rsidTr="00DE2A50">
        <w:trPr>
          <w:trHeight w:val="227"/>
        </w:trPr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519423F" w14:textId="77777777" w:rsidR="00212151" w:rsidRPr="00EB5344" w:rsidRDefault="00D47531" w:rsidP="009B6B72">
            <w:pPr>
              <w:rPr>
                <w:rFonts w:ascii="Arial" w:hAnsi="Arial" w:cs="Arial"/>
                <w:sz w:val="20"/>
                <w:szCs w:val="18"/>
              </w:rPr>
            </w:pPr>
            <w:r w:rsidRPr="00EB5344">
              <w:rPr>
                <w:rFonts w:ascii="Arial" w:hAnsi="Arial" w:cs="Arial"/>
                <w:sz w:val="20"/>
                <w:szCs w:val="18"/>
              </w:rPr>
              <w:t>a. Sanitary (latrine) facilities:</w:t>
            </w:r>
          </w:p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0F1838" w14:textId="77777777" w:rsidR="00212151" w:rsidRPr="00BF51F1" w:rsidRDefault="00212151" w:rsidP="009B6B7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151" w:rsidRPr="00BF51F1" w14:paraId="197E875E" w14:textId="77777777" w:rsidTr="00DE2A50">
        <w:trPr>
          <w:trHeight w:val="227"/>
        </w:trPr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DF321DC" w14:textId="77777777" w:rsidR="00212151" w:rsidRPr="00EB5344" w:rsidRDefault="00D47531" w:rsidP="009B6B72">
            <w:pPr>
              <w:rPr>
                <w:rFonts w:ascii="Arial" w:hAnsi="Arial" w:cs="Arial"/>
                <w:sz w:val="20"/>
                <w:szCs w:val="18"/>
              </w:rPr>
            </w:pPr>
            <w:r w:rsidRPr="00EB5344">
              <w:rPr>
                <w:rFonts w:ascii="Arial" w:hAnsi="Arial" w:cs="Arial"/>
                <w:sz w:val="20"/>
                <w:szCs w:val="18"/>
              </w:rPr>
              <w:t>b.</w:t>
            </w:r>
            <w:r w:rsidR="00212151" w:rsidRPr="00EB5344">
              <w:rPr>
                <w:rFonts w:ascii="Arial" w:hAnsi="Arial" w:cs="Arial"/>
                <w:sz w:val="20"/>
                <w:szCs w:val="18"/>
              </w:rPr>
              <w:t xml:space="preserve"> Cleaning facilities (wash-basins for facilities):</w:t>
            </w:r>
          </w:p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66CACB" w14:textId="77777777" w:rsidR="00212151" w:rsidRPr="00BF51F1" w:rsidRDefault="00212151" w:rsidP="009B6B7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151" w:rsidRPr="00BF51F1" w14:paraId="6706FA57" w14:textId="77777777" w:rsidTr="00DE2A50">
        <w:trPr>
          <w:trHeight w:val="227"/>
        </w:trPr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261BEEC7" w14:textId="77777777" w:rsidR="00212151" w:rsidRPr="00EB5344" w:rsidRDefault="00212151" w:rsidP="009B6B72">
            <w:pPr>
              <w:rPr>
                <w:rFonts w:ascii="Arial" w:hAnsi="Arial" w:cs="Arial"/>
                <w:sz w:val="20"/>
                <w:szCs w:val="18"/>
              </w:rPr>
            </w:pPr>
            <w:r w:rsidRPr="00EB5344">
              <w:rPr>
                <w:rFonts w:ascii="Arial" w:hAnsi="Arial" w:cs="Arial"/>
                <w:sz w:val="20"/>
                <w:szCs w:val="18"/>
              </w:rPr>
              <w:t>c. Hand-washing facilities:</w:t>
            </w:r>
          </w:p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A402AA" w14:textId="77777777" w:rsidR="00212151" w:rsidRPr="00BF51F1" w:rsidRDefault="00212151" w:rsidP="009B6B7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151" w:rsidRPr="00BF51F1" w14:paraId="6D6E837A" w14:textId="77777777" w:rsidTr="00DE2A50">
        <w:trPr>
          <w:trHeight w:val="227"/>
        </w:trPr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1BEB97E" w14:textId="77777777" w:rsidR="00212151" w:rsidRPr="00EB5344" w:rsidRDefault="00212151" w:rsidP="009B6B72">
            <w:pPr>
              <w:rPr>
                <w:rFonts w:ascii="Arial" w:hAnsi="Arial" w:cs="Arial"/>
                <w:sz w:val="20"/>
                <w:szCs w:val="18"/>
              </w:rPr>
            </w:pPr>
            <w:r w:rsidRPr="00EB5344">
              <w:rPr>
                <w:rFonts w:ascii="Arial" w:hAnsi="Arial" w:cs="Arial"/>
                <w:sz w:val="20"/>
                <w:szCs w:val="18"/>
              </w:rPr>
              <w:t>d. S</w:t>
            </w:r>
            <w:r w:rsidR="009B6B72" w:rsidRPr="00EB5344">
              <w:rPr>
                <w:rFonts w:ascii="Arial" w:hAnsi="Arial" w:cs="Arial"/>
                <w:sz w:val="20"/>
                <w:szCs w:val="18"/>
              </w:rPr>
              <w:t>t</w:t>
            </w:r>
            <w:r w:rsidRPr="00EB5344">
              <w:rPr>
                <w:rFonts w:ascii="Arial" w:hAnsi="Arial" w:cs="Arial"/>
                <w:sz w:val="20"/>
                <w:szCs w:val="18"/>
              </w:rPr>
              <w:t>orage facilities for food/facilities:</w:t>
            </w:r>
          </w:p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DEE11A" w14:textId="77777777" w:rsidR="00212151" w:rsidRPr="00BF51F1" w:rsidRDefault="00212151" w:rsidP="009B6B7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151" w:rsidRPr="00BF51F1" w14:paraId="633D843B" w14:textId="77777777" w:rsidTr="00DE2A50">
        <w:trPr>
          <w:trHeight w:val="227"/>
        </w:trPr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3B6C1C7" w14:textId="77777777" w:rsidR="00212151" w:rsidRPr="00EB5344" w:rsidRDefault="00212151" w:rsidP="00EB5344">
            <w:pPr>
              <w:rPr>
                <w:rFonts w:ascii="Arial" w:hAnsi="Arial" w:cs="Arial"/>
                <w:sz w:val="20"/>
                <w:szCs w:val="18"/>
              </w:rPr>
            </w:pPr>
            <w:r w:rsidRPr="00EB5344">
              <w:rPr>
                <w:rFonts w:ascii="Arial" w:hAnsi="Arial" w:cs="Arial"/>
                <w:sz w:val="20"/>
                <w:szCs w:val="18"/>
              </w:rPr>
              <w:t>e</w:t>
            </w:r>
            <w:r w:rsidR="00EB5344" w:rsidRPr="00EB5344">
              <w:rPr>
                <w:rFonts w:ascii="Arial" w:hAnsi="Arial" w:cs="Arial"/>
                <w:sz w:val="20"/>
                <w:szCs w:val="18"/>
              </w:rPr>
              <w:t>. P</w:t>
            </w:r>
            <w:r w:rsidRPr="00EB5344">
              <w:rPr>
                <w:rFonts w:ascii="Arial" w:hAnsi="Arial" w:cs="Arial"/>
                <w:sz w:val="20"/>
                <w:szCs w:val="18"/>
              </w:rPr>
              <w:t>remises</w:t>
            </w:r>
            <w:r w:rsidR="00EB5344" w:rsidRPr="00EB5344">
              <w:rPr>
                <w:rFonts w:ascii="Arial" w:hAnsi="Arial" w:cs="Arial"/>
                <w:sz w:val="20"/>
                <w:szCs w:val="18"/>
              </w:rPr>
              <w:t xml:space="preserve"> for preparation</w:t>
            </w:r>
            <w:r w:rsidRPr="00EB5344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34BCD8" w14:textId="77777777" w:rsidR="00212151" w:rsidRPr="00BF51F1" w:rsidRDefault="00212151" w:rsidP="009B6B7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6BC80" w14:textId="77777777" w:rsidR="00212151" w:rsidRPr="00F27D2C" w:rsidRDefault="00212151" w:rsidP="00F27D2C">
      <w:pPr>
        <w:ind w:left="567" w:hanging="283"/>
        <w:rPr>
          <w:rFonts w:ascii="Arial" w:hAnsi="Arial" w:cs="Arial"/>
          <w:sz w:val="16"/>
          <w:szCs w:val="20"/>
        </w:rPr>
      </w:pPr>
    </w:p>
    <w:p w14:paraId="7F7A5802" w14:textId="77777777" w:rsidR="009B6B72" w:rsidRPr="00EB5344" w:rsidRDefault="00EB5344" w:rsidP="00EB5344">
      <w:pPr>
        <w:ind w:left="709" w:hanging="425"/>
        <w:rPr>
          <w:rFonts w:ascii="Arial" w:hAnsi="Arial" w:cs="Arial"/>
          <w:sz w:val="12"/>
          <w:szCs w:val="20"/>
        </w:rPr>
      </w:pPr>
      <w:r w:rsidRPr="00EB5344">
        <w:rPr>
          <w:rFonts w:ascii="Arial Black" w:hAnsi="Arial Black" w:cs="Arial"/>
          <w:sz w:val="20"/>
        </w:rPr>
        <w:t>D.</w:t>
      </w:r>
      <w:r w:rsidRPr="00EB5344">
        <w:rPr>
          <w:rFonts w:ascii="Arial Black" w:hAnsi="Arial Black" w:cs="Arial"/>
          <w:sz w:val="20"/>
        </w:rPr>
        <w:tab/>
      </w:r>
      <w:r w:rsidR="009B6B72" w:rsidRPr="00EB5344">
        <w:rPr>
          <w:rFonts w:ascii="Arial Black" w:hAnsi="Arial Black" w:cs="Arial"/>
          <w:sz w:val="20"/>
        </w:rPr>
        <w:t>FOOD CATEGORY</w:t>
      </w:r>
    </w:p>
    <w:tbl>
      <w:tblPr>
        <w:tblW w:w="10631" w:type="dxa"/>
        <w:tblInd w:w="2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31"/>
      </w:tblGrid>
      <w:tr w:rsidR="00212151" w:rsidRPr="00BF51F1" w14:paraId="788844E6" w14:textId="77777777" w:rsidTr="00DE2A50">
        <w:trPr>
          <w:trHeight w:val="283"/>
        </w:trPr>
        <w:tc>
          <w:tcPr>
            <w:tcW w:w="1063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38F38F2" w14:textId="77777777" w:rsidR="00212151" w:rsidRPr="00BF51F1" w:rsidRDefault="00212151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List and describe the food items or the nature or type of food involved:</w:t>
            </w:r>
          </w:p>
        </w:tc>
      </w:tr>
      <w:tr w:rsidR="00212151" w:rsidRPr="00BF51F1" w14:paraId="7C91CDD8" w14:textId="77777777" w:rsidTr="00DE2A50">
        <w:trPr>
          <w:trHeight w:val="283"/>
        </w:trPr>
        <w:tc>
          <w:tcPr>
            <w:tcW w:w="1063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EC8131C" w14:textId="77777777" w:rsidR="00212151" w:rsidRPr="00BF51F1" w:rsidRDefault="00212151" w:rsidP="00DB2AA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151" w:rsidRPr="00BF51F1" w14:paraId="1AA5679D" w14:textId="77777777" w:rsidTr="00DE2A50">
        <w:trPr>
          <w:trHeight w:val="283"/>
        </w:trPr>
        <w:tc>
          <w:tcPr>
            <w:tcW w:w="1063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092CBE9" w14:textId="77777777" w:rsidR="00212151" w:rsidRPr="00BF51F1" w:rsidRDefault="00212151" w:rsidP="00DB2AA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84ADD4" w14:textId="77777777" w:rsidR="009B6B72" w:rsidRPr="00F27D2C" w:rsidRDefault="009B6B72" w:rsidP="00F27D2C">
      <w:pPr>
        <w:ind w:left="567" w:hanging="283"/>
        <w:rPr>
          <w:rFonts w:ascii="Arial" w:hAnsi="Arial" w:cs="Arial"/>
          <w:sz w:val="16"/>
        </w:rPr>
      </w:pPr>
    </w:p>
    <w:p w14:paraId="3B0D8169" w14:textId="77777777" w:rsidR="00B42E6A" w:rsidRPr="00EB5344" w:rsidRDefault="00B42E6A" w:rsidP="00EB5344">
      <w:pPr>
        <w:ind w:left="709" w:hanging="425"/>
        <w:rPr>
          <w:rFonts w:ascii="Arial" w:hAnsi="Arial" w:cs="Arial"/>
          <w:sz w:val="22"/>
        </w:rPr>
      </w:pPr>
      <w:r w:rsidRPr="00EB5344">
        <w:rPr>
          <w:rFonts w:ascii="Arial Black" w:hAnsi="Arial Black" w:cs="Arial"/>
          <w:sz w:val="20"/>
        </w:rPr>
        <w:t>E.</w:t>
      </w:r>
      <w:r w:rsidR="00EB5344">
        <w:rPr>
          <w:rFonts w:ascii="Arial Black" w:hAnsi="Arial Black" w:cs="Arial"/>
          <w:sz w:val="20"/>
        </w:rPr>
        <w:tab/>
      </w:r>
      <w:r w:rsidRPr="00EB5344">
        <w:rPr>
          <w:rFonts w:ascii="Arial Black" w:hAnsi="Arial Black" w:cs="Arial"/>
          <w:sz w:val="20"/>
        </w:rPr>
        <w:t>NATURE OF HANDLING</w:t>
      </w:r>
    </w:p>
    <w:tbl>
      <w:tblPr>
        <w:tblW w:w="10631" w:type="dxa"/>
        <w:tblInd w:w="2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31"/>
      </w:tblGrid>
      <w:tr w:rsidR="00212151" w:rsidRPr="00BF51F1" w14:paraId="445C83D1" w14:textId="77777777" w:rsidTr="00DE2A50">
        <w:trPr>
          <w:trHeight w:val="283"/>
        </w:trPr>
        <w:tc>
          <w:tcPr>
            <w:tcW w:w="1063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102A5DC8" w14:textId="77777777" w:rsidR="00212151" w:rsidRPr="00BF51F1" w:rsidRDefault="009B6B72" w:rsidP="008E7B1E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</w:rPr>
              <w:br w:type="page"/>
            </w:r>
            <w:r w:rsidR="00212151" w:rsidRPr="00BF51F1">
              <w:rPr>
                <w:rFonts w:ascii="Arial" w:hAnsi="Arial" w:cs="Arial"/>
                <w:sz w:val="20"/>
                <w:szCs w:val="20"/>
              </w:rPr>
              <w:t>List and describe what</w:t>
            </w:r>
            <w:r w:rsidR="008E7B1E">
              <w:rPr>
                <w:rFonts w:ascii="Arial" w:hAnsi="Arial" w:cs="Arial"/>
                <w:sz w:val="20"/>
                <w:szCs w:val="20"/>
              </w:rPr>
              <w:t xml:space="preserve"> your activities will entail (ex</w:t>
            </w:r>
            <w:r w:rsidR="00212151" w:rsidRPr="00BF51F1">
              <w:rPr>
                <w:rFonts w:ascii="Arial" w:hAnsi="Arial" w:cs="Arial"/>
                <w:sz w:val="20"/>
                <w:szCs w:val="20"/>
              </w:rPr>
              <w:t>. preparation, packing, selling and / or processing):</w:t>
            </w:r>
          </w:p>
        </w:tc>
      </w:tr>
      <w:tr w:rsidR="00212151" w:rsidRPr="00BF51F1" w14:paraId="412DB124" w14:textId="77777777" w:rsidTr="00DE2A50">
        <w:trPr>
          <w:trHeight w:val="283"/>
        </w:trPr>
        <w:tc>
          <w:tcPr>
            <w:tcW w:w="1063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C39D1AD" w14:textId="77777777" w:rsidR="00212151" w:rsidRPr="00BF51F1" w:rsidRDefault="00212151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151" w:rsidRPr="00BF51F1" w14:paraId="1B5581C8" w14:textId="77777777" w:rsidTr="00DE2A50">
        <w:trPr>
          <w:trHeight w:val="283"/>
        </w:trPr>
        <w:tc>
          <w:tcPr>
            <w:tcW w:w="1063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0F17D02" w14:textId="77777777" w:rsidR="00212151" w:rsidRPr="00BF51F1" w:rsidRDefault="00212151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609725" w14:textId="77777777" w:rsidR="00212151" w:rsidRPr="00F27D2C" w:rsidRDefault="00212151">
      <w:pPr>
        <w:rPr>
          <w:rFonts w:ascii="Arial" w:hAnsi="Arial" w:cs="Arial"/>
          <w:sz w:val="16"/>
          <w:szCs w:val="20"/>
        </w:rPr>
      </w:pPr>
    </w:p>
    <w:p w14:paraId="269336D7" w14:textId="77777777" w:rsidR="00B42E6A" w:rsidRPr="00EB5344" w:rsidRDefault="00EB5344" w:rsidP="00EB5344">
      <w:pPr>
        <w:ind w:left="709" w:hanging="425"/>
        <w:rPr>
          <w:rFonts w:ascii="Arial Black" w:hAnsi="Arial Black" w:cs="Arial"/>
          <w:sz w:val="20"/>
        </w:rPr>
      </w:pPr>
      <w:r w:rsidRPr="00EB5344">
        <w:rPr>
          <w:rFonts w:ascii="Arial Black" w:hAnsi="Arial Black" w:cs="Arial"/>
          <w:sz w:val="20"/>
        </w:rPr>
        <w:t>F.</w:t>
      </w:r>
      <w:r w:rsidRPr="00EB5344">
        <w:rPr>
          <w:rFonts w:ascii="Arial Black" w:hAnsi="Arial Black" w:cs="Arial"/>
          <w:sz w:val="20"/>
        </w:rPr>
        <w:tab/>
      </w:r>
      <w:r w:rsidR="00B42E6A" w:rsidRPr="00EB5344">
        <w:rPr>
          <w:rFonts w:ascii="Arial Black" w:hAnsi="Arial Black" w:cs="Arial"/>
          <w:sz w:val="20"/>
        </w:rPr>
        <w:t>QUANTITIES OF FOOD TO BE HANDLED</w:t>
      </w:r>
    </w:p>
    <w:tbl>
      <w:tblPr>
        <w:tblW w:w="10631" w:type="dxa"/>
        <w:tblInd w:w="2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6"/>
        <w:gridCol w:w="6095"/>
      </w:tblGrid>
      <w:tr w:rsidR="00B42E6A" w:rsidRPr="00BF51F1" w14:paraId="6CF70F2E" w14:textId="77777777" w:rsidTr="00DE2A50">
        <w:trPr>
          <w:trHeight w:val="283"/>
        </w:trPr>
        <w:tc>
          <w:tcPr>
            <w:tcW w:w="10631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8ABAC1F" w14:textId="77777777" w:rsidR="00B42E6A" w:rsidRPr="00BF51F1" w:rsidRDefault="00B42E6A" w:rsidP="00E76E6B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</w:rPr>
              <w:t>Indicate envisaged production output</w:t>
            </w:r>
            <w:r w:rsidR="00AD4749" w:rsidRPr="00BF51F1">
              <w:rPr>
                <w:rFonts w:ascii="Arial" w:hAnsi="Arial" w:cs="Arial"/>
              </w:rPr>
              <w:t xml:space="preserve"> </w:t>
            </w:r>
            <w:r w:rsidRPr="00BF51F1">
              <w:rPr>
                <w:rFonts w:ascii="Arial" w:hAnsi="Arial" w:cs="Arial"/>
              </w:rPr>
              <w:t>or number of persons to be catered for:</w:t>
            </w:r>
          </w:p>
        </w:tc>
      </w:tr>
      <w:tr w:rsidR="00E76E6B" w:rsidRPr="00BF51F1" w14:paraId="7BC7B335" w14:textId="77777777" w:rsidTr="00DE2A50">
        <w:trPr>
          <w:trHeight w:val="283"/>
        </w:trPr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D0E4388" w14:textId="77777777" w:rsidR="00E76E6B" w:rsidRPr="00BF51F1" w:rsidRDefault="00D47531" w:rsidP="00E76E6B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 xml:space="preserve">Estimated </w:t>
            </w:r>
            <w:r w:rsidR="00E76E6B" w:rsidRPr="00BF51F1">
              <w:rPr>
                <w:rFonts w:ascii="Arial" w:hAnsi="Arial" w:cs="Arial"/>
                <w:sz w:val="20"/>
                <w:szCs w:val="20"/>
              </w:rPr>
              <w:t>Kg or Tons a day</w:t>
            </w:r>
            <w:r w:rsidRPr="00BF51F1">
              <w:rPr>
                <w:rFonts w:ascii="Arial" w:hAnsi="Arial" w:cs="Arial"/>
                <w:sz w:val="20"/>
                <w:szCs w:val="20"/>
              </w:rPr>
              <w:t xml:space="preserve"> produced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7" w:space="0" w:color="000000"/>
              <w:left w:val="single" w:sz="4" w:space="0" w:color="auto"/>
              <w:bottom w:val="single" w:sz="6" w:space="0" w:color="000000"/>
              <w:right w:val="single" w:sz="7" w:space="0" w:color="000000"/>
            </w:tcBorders>
          </w:tcPr>
          <w:p w14:paraId="0741A0EF" w14:textId="77777777" w:rsidR="00E76E6B" w:rsidRPr="00BF51F1" w:rsidRDefault="00E76E6B" w:rsidP="00AD4749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E6B" w:rsidRPr="00BF51F1" w14:paraId="513BD153" w14:textId="77777777" w:rsidTr="00DE2A50">
        <w:trPr>
          <w:trHeight w:val="283"/>
        </w:trPr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3732F5E9" w14:textId="77777777" w:rsidR="00E76E6B" w:rsidRPr="00BF51F1" w:rsidRDefault="0031687D" w:rsidP="0031687D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Estimated n</w:t>
            </w:r>
            <w:r w:rsidR="00E76E6B" w:rsidRPr="00BF51F1">
              <w:rPr>
                <w:rFonts w:ascii="Arial" w:hAnsi="Arial" w:cs="Arial"/>
                <w:sz w:val="20"/>
                <w:szCs w:val="20"/>
              </w:rPr>
              <w:t>umber of persons to serve</w:t>
            </w:r>
            <w:r w:rsidR="00D47531" w:rsidRPr="00BF51F1">
              <w:rPr>
                <w:rFonts w:ascii="Arial" w:hAnsi="Arial" w:cs="Arial"/>
                <w:sz w:val="20"/>
                <w:szCs w:val="20"/>
              </w:rPr>
              <w:t xml:space="preserve"> per day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3910B6A6" w14:textId="77777777" w:rsidR="00E76E6B" w:rsidRPr="00BF51F1" w:rsidRDefault="00E76E6B" w:rsidP="00AD4749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A40E1" w14:textId="77777777" w:rsidR="00212151" w:rsidRDefault="00212151" w:rsidP="00B42E6A">
      <w:pPr>
        <w:rPr>
          <w:rFonts w:ascii="Arial" w:hAnsi="Arial" w:cs="Arial"/>
          <w:sz w:val="16"/>
          <w:szCs w:val="20"/>
        </w:rPr>
      </w:pPr>
    </w:p>
    <w:p w14:paraId="15F7EEE1" w14:textId="77777777" w:rsidR="00520A96" w:rsidRPr="00EB5344" w:rsidRDefault="00520A96" w:rsidP="00520A96">
      <w:pPr>
        <w:ind w:left="709" w:hanging="425"/>
        <w:rPr>
          <w:rFonts w:ascii="Arial Black" w:hAnsi="Arial Black" w:cs="Arial"/>
          <w:sz w:val="20"/>
        </w:rPr>
      </w:pPr>
      <w:r>
        <w:rPr>
          <w:rFonts w:ascii="Arial Black" w:hAnsi="Arial Black" w:cs="Arial"/>
          <w:sz w:val="20"/>
        </w:rPr>
        <w:t>G</w:t>
      </w:r>
      <w:r w:rsidRPr="00EB5344">
        <w:rPr>
          <w:rFonts w:ascii="Arial Black" w:hAnsi="Arial Black" w:cs="Arial"/>
          <w:sz w:val="20"/>
        </w:rPr>
        <w:t>.</w:t>
      </w:r>
      <w:r w:rsidRPr="00EB5344">
        <w:rPr>
          <w:rFonts w:ascii="Arial Black" w:hAnsi="Arial Black" w:cs="Arial"/>
          <w:sz w:val="20"/>
        </w:rPr>
        <w:tab/>
      </w:r>
      <w:r>
        <w:rPr>
          <w:rFonts w:ascii="Arial Black" w:hAnsi="Arial Black" w:cs="Arial"/>
          <w:sz w:val="20"/>
        </w:rPr>
        <w:t xml:space="preserve">WATER SOURCE USED ON THE PREMISES </w:t>
      </w:r>
    </w:p>
    <w:tbl>
      <w:tblPr>
        <w:tblW w:w="10631" w:type="dxa"/>
        <w:tblInd w:w="2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688"/>
        <w:gridCol w:w="1013"/>
        <w:gridCol w:w="7229"/>
      </w:tblGrid>
      <w:tr w:rsidR="00520A96" w:rsidRPr="00BF51F1" w14:paraId="3A1FD911" w14:textId="77777777" w:rsidTr="00DE2A50">
        <w:trPr>
          <w:trHeight w:val="283"/>
        </w:trPr>
        <w:tc>
          <w:tcPr>
            <w:tcW w:w="10631" w:type="dxa"/>
            <w:gridSpan w:val="4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393DA05" w14:textId="77777777" w:rsidR="00520A96" w:rsidRPr="00BF51F1" w:rsidRDefault="00520A96" w:rsidP="00520A96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</w:rPr>
              <w:t xml:space="preserve">Indicate </w:t>
            </w:r>
            <w:r>
              <w:rPr>
                <w:rFonts w:ascii="Arial" w:hAnsi="Arial" w:cs="Arial"/>
              </w:rPr>
              <w:t>the water source used on the premises and the purpose</w:t>
            </w:r>
            <w:r w:rsidRPr="00BF51F1">
              <w:rPr>
                <w:rFonts w:ascii="Arial" w:hAnsi="Arial" w:cs="Arial"/>
              </w:rPr>
              <w:t>:</w:t>
            </w:r>
          </w:p>
        </w:tc>
      </w:tr>
      <w:tr w:rsidR="00520A96" w:rsidRPr="00BF51F1" w14:paraId="3A0BA7CA" w14:textId="77777777" w:rsidTr="00DE2A50">
        <w:trPr>
          <w:trHeight w:val="283"/>
        </w:trPr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7468D" w14:textId="77777777" w:rsidR="00520A96" w:rsidRPr="00BF51F1" w:rsidRDefault="00520A96" w:rsidP="00355ECA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al water:</w:t>
            </w:r>
          </w:p>
        </w:tc>
        <w:tc>
          <w:tcPr>
            <w:tcW w:w="688" w:type="dxa"/>
            <w:tcBorders>
              <w:top w:val="single" w:sz="7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BA8635" w14:textId="77777777" w:rsidR="00520A96" w:rsidRPr="00BF51F1" w:rsidRDefault="00520A96" w:rsidP="00355ECA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7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9BB8A2D" w14:textId="77777777" w:rsidR="00520A96" w:rsidRPr="00BF51F1" w:rsidRDefault="00520A96" w:rsidP="00355ECA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7229" w:type="dxa"/>
            <w:tcBorders>
              <w:top w:val="single" w:sz="7" w:space="0" w:color="000000"/>
              <w:left w:val="single" w:sz="4" w:space="0" w:color="auto"/>
              <w:bottom w:val="single" w:sz="6" w:space="0" w:color="000000"/>
              <w:right w:val="single" w:sz="7" w:space="0" w:color="000000"/>
            </w:tcBorders>
          </w:tcPr>
          <w:p w14:paraId="0AB0C1E8" w14:textId="77777777" w:rsidR="00520A96" w:rsidRPr="00BF51F1" w:rsidRDefault="00520A96" w:rsidP="00355ECA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A96" w:rsidRPr="00BF51F1" w14:paraId="3CEBF0E2" w14:textId="77777777" w:rsidTr="00DE2A50">
        <w:trPr>
          <w:trHeight w:val="283"/>
        </w:trPr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0C74C" w14:textId="77777777" w:rsidR="00520A96" w:rsidRPr="00BF51F1" w:rsidRDefault="00520A96" w:rsidP="00355ECA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ehole water</w:t>
            </w:r>
            <w:r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265AA36D" w14:textId="77777777" w:rsidR="00520A96" w:rsidRPr="00BF51F1" w:rsidRDefault="00520A96" w:rsidP="00355ECA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E3C46F7" w14:textId="77777777" w:rsidR="00520A96" w:rsidRPr="00BF51F1" w:rsidRDefault="00520A96" w:rsidP="00355ECA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72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697B5EAD" w14:textId="77777777" w:rsidR="00520A96" w:rsidRPr="00BF51F1" w:rsidRDefault="00520A96" w:rsidP="00355ECA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A96" w:rsidRPr="00BF51F1" w14:paraId="6B95F6B3" w14:textId="77777777" w:rsidTr="00DE2A50">
        <w:trPr>
          <w:trHeight w:val="283"/>
        </w:trPr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4E65E" w14:textId="77777777" w:rsidR="00520A96" w:rsidRDefault="00520A96" w:rsidP="00355ECA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 water:</w:t>
            </w:r>
          </w:p>
        </w:tc>
        <w:tc>
          <w:tcPr>
            <w:tcW w:w="68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F867CEF" w14:textId="77777777" w:rsidR="00520A96" w:rsidRPr="00BF51F1" w:rsidRDefault="00520A96" w:rsidP="00355ECA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6573E664" w14:textId="77777777" w:rsidR="00520A96" w:rsidRPr="00BF51F1" w:rsidRDefault="00520A96" w:rsidP="00355ECA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72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2A5A770D" w14:textId="77777777" w:rsidR="00520A96" w:rsidRPr="00BF51F1" w:rsidRDefault="00520A96" w:rsidP="00355ECA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62E14" w14:textId="77777777" w:rsidR="00520A96" w:rsidRDefault="00520A96" w:rsidP="00B42E6A">
      <w:pPr>
        <w:rPr>
          <w:rFonts w:ascii="Arial" w:hAnsi="Arial" w:cs="Arial"/>
          <w:sz w:val="16"/>
          <w:szCs w:val="20"/>
        </w:rPr>
      </w:pPr>
    </w:p>
    <w:p w14:paraId="1AC2BB9D" w14:textId="77777777" w:rsidR="0031687D" w:rsidRPr="00F27D2C" w:rsidRDefault="00520A96" w:rsidP="00EB5344">
      <w:pPr>
        <w:ind w:left="709" w:hanging="425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0"/>
        </w:rPr>
        <w:t>H</w:t>
      </w:r>
      <w:r w:rsidR="00EB5344" w:rsidRPr="00EB5344">
        <w:rPr>
          <w:rFonts w:ascii="Arial Black" w:hAnsi="Arial Black" w:cs="Arial"/>
          <w:sz w:val="20"/>
        </w:rPr>
        <w:t>.</w:t>
      </w:r>
      <w:r w:rsidR="00EB5344" w:rsidRPr="00EB5344">
        <w:rPr>
          <w:rFonts w:ascii="Arial Black" w:hAnsi="Arial Black" w:cs="Arial"/>
          <w:sz w:val="20"/>
        </w:rPr>
        <w:tab/>
      </w:r>
      <w:r w:rsidR="0031687D" w:rsidRPr="00EB5344">
        <w:rPr>
          <w:rFonts w:ascii="Arial Black" w:hAnsi="Arial Black" w:cs="Arial"/>
          <w:sz w:val="20"/>
        </w:rPr>
        <w:t>STAFF</w:t>
      </w:r>
    </w:p>
    <w:tbl>
      <w:tblPr>
        <w:tblW w:w="10631" w:type="dxa"/>
        <w:tblInd w:w="2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91"/>
        <w:gridCol w:w="3591"/>
        <w:gridCol w:w="3449"/>
      </w:tblGrid>
      <w:tr w:rsidR="0031687D" w:rsidRPr="00BF51F1" w14:paraId="27C76B00" w14:textId="77777777" w:rsidTr="00DE2A50">
        <w:trPr>
          <w:trHeight w:val="283"/>
        </w:trPr>
        <w:tc>
          <w:tcPr>
            <w:tcW w:w="10631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BA443BD" w14:textId="77777777" w:rsidR="0031687D" w:rsidRPr="00BF51F1" w:rsidRDefault="0031687D" w:rsidP="0031687D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</w:rPr>
              <w:t>Number of persons employed or to be employed.</w:t>
            </w:r>
          </w:p>
        </w:tc>
      </w:tr>
      <w:tr w:rsidR="0031687D" w:rsidRPr="00BF51F1" w14:paraId="18AC108A" w14:textId="77777777" w:rsidTr="00DE2A50">
        <w:trPr>
          <w:trHeight w:val="283"/>
        </w:trPr>
        <w:tc>
          <w:tcPr>
            <w:tcW w:w="359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0A177" w14:textId="77777777" w:rsidR="0031687D" w:rsidRPr="00BF51F1" w:rsidRDefault="00F57A03" w:rsidP="00316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Males:</w:t>
            </w:r>
          </w:p>
        </w:tc>
        <w:tc>
          <w:tcPr>
            <w:tcW w:w="3591" w:type="dxa"/>
            <w:tcBorders>
              <w:top w:val="single" w:sz="7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F0A21" w14:textId="77777777" w:rsidR="0031687D" w:rsidRPr="00BF51F1" w:rsidRDefault="0031687D" w:rsidP="00316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Females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49" w:type="dxa"/>
            <w:tcBorders>
              <w:top w:val="single" w:sz="7" w:space="0" w:color="000000"/>
              <w:left w:val="single" w:sz="4" w:space="0" w:color="auto"/>
              <w:bottom w:val="single" w:sz="6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27D45ACC" w14:textId="77777777" w:rsidR="0031687D" w:rsidRPr="00BF51F1" w:rsidRDefault="0031687D" w:rsidP="00316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Total</w:t>
            </w:r>
            <w:r w:rsidR="00F57A03" w:rsidRPr="00BF5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687D" w:rsidRPr="00BF51F1" w14:paraId="624EF008" w14:textId="77777777" w:rsidTr="00DE2A50">
        <w:trPr>
          <w:trHeight w:val="283"/>
        </w:trPr>
        <w:tc>
          <w:tcPr>
            <w:tcW w:w="359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C033C1A" w14:textId="77777777" w:rsidR="0031687D" w:rsidRPr="00BF51F1" w:rsidRDefault="0031687D" w:rsidP="0022566E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7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256D3D" w14:textId="77777777" w:rsidR="0031687D" w:rsidRPr="00BF51F1" w:rsidRDefault="0031687D" w:rsidP="0022566E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single" w:sz="7" w:space="0" w:color="000000"/>
              <w:left w:val="single" w:sz="4" w:space="0" w:color="auto"/>
              <w:bottom w:val="single" w:sz="6" w:space="0" w:color="000000"/>
              <w:right w:val="single" w:sz="7" w:space="0" w:color="000000"/>
            </w:tcBorders>
          </w:tcPr>
          <w:p w14:paraId="0DDC950E" w14:textId="77777777" w:rsidR="0031687D" w:rsidRPr="00BF51F1" w:rsidRDefault="0031687D" w:rsidP="0022566E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5B5AB8" w14:textId="77777777" w:rsidR="0031687D" w:rsidRPr="00F27D2C" w:rsidRDefault="0031687D" w:rsidP="00B42E6A">
      <w:pPr>
        <w:rPr>
          <w:rFonts w:ascii="Arial" w:hAnsi="Arial" w:cs="Arial"/>
          <w:sz w:val="16"/>
          <w:szCs w:val="20"/>
        </w:rPr>
      </w:pPr>
    </w:p>
    <w:p w14:paraId="10B40955" w14:textId="77777777" w:rsidR="0031687D" w:rsidRPr="008F3BE2" w:rsidRDefault="00520A96" w:rsidP="008F3BE2">
      <w:pPr>
        <w:ind w:left="709" w:hanging="425"/>
        <w:rPr>
          <w:rFonts w:ascii="Arial Black" w:hAnsi="Arial Black" w:cs="Arial"/>
          <w:sz w:val="20"/>
        </w:rPr>
      </w:pPr>
      <w:r>
        <w:rPr>
          <w:rFonts w:ascii="Arial Black" w:hAnsi="Arial Black" w:cs="Arial"/>
          <w:sz w:val="20"/>
        </w:rPr>
        <w:t>I</w:t>
      </w:r>
      <w:r w:rsidR="008F3BE2">
        <w:rPr>
          <w:rFonts w:ascii="Arial Black" w:hAnsi="Arial Black" w:cs="Arial"/>
          <w:sz w:val="20"/>
        </w:rPr>
        <w:t>.</w:t>
      </w:r>
      <w:r w:rsidR="008F3BE2">
        <w:rPr>
          <w:rFonts w:ascii="Arial Black" w:hAnsi="Arial Black" w:cs="Arial"/>
          <w:sz w:val="20"/>
        </w:rPr>
        <w:tab/>
      </w:r>
      <w:r w:rsidR="0031687D" w:rsidRPr="008F3BE2">
        <w:rPr>
          <w:rFonts w:ascii="Arial Black" w:hAnsi="Arial Black" w:cs="Arial"/>
          <w:sz w:val="20"/>
        </w:rPr>
        <w:t>PLAN OF PREMISES</w:t>
      </w:r>
    </w:p>
    <w:tbl>
      <w:tblPr>
        <w:tblW w:w="10631" w:type="dxa"/>
        <w:tblInd w:w="2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032"/>
        <w:gridCol w:w="967"/>
        <w:gridCol w:w="1828"/>
        <w:gridCol w:w="5103"/>
      </w:tblGrid>
      <w:tr w:rsidR="0031687D" w:rsidRPr="00BF51F1" w14:paraId="7914F46F" w14:textId="77777777" w:rsidTr="00DE2A50">
        <w:trPr>
          <w:trHeight w:val="283"/>
        </w:trPr>
        <w:tc>
          <w:tcPr>
            <w:tcW w:w="10631" w:type="dxa"/>
            <w:gridSpan w:val="5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5D6B61A" w14:textId="77777777" w:rsidR="0031687D" w:rsidRPr="00BF51F1" w:rsidRDefault="0031687D" w:rsidP="008F3BE2">
            <w:pPr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</w:rPr>
              <w:t>Attach to this application, a layout plan of the premises, drawn on scale 1:50</w:t>
            </w:r>
            <w:r w:rsidR="00F57A03" w:rsidRPr="00BF51F1">
              <w:rPr>
                <w:rFonts w:ascii="Arial" w:hAnsi="Arial" w:cs="Arial"/>
              </w:rPr>
              <w:t>, which indicates the various areas ( e</w:t>
            </w:r>
            <w:r w:rsidR="008F3BE2">
              <w:rPr>
                <w:rFonts w:ascii="Arial" w:hAnsi="Arial" w:cs="Arial"/>
              </w:rPr>
              <w:t>.</w:t>
            </w:r>
            <w:r w:rsidR="00F57A03" w:rsidRPr="00BF51F1">
              <w:rPr>
                <w:rFonts w:ascii="Arial" w:hAnsi="Arial" w:cs="Arial"/>
              </w:rPr>
              <w:t>g. Store room, refuse-, preparation area etc.) with the position of all equipment.</w:t>
            </w:r>
          </w:p>
        </w:tc>
      </w:tr>
      <w:tr w:rsidR="008F3BE2" w:rsidRPr="00BF51F1" w14:paraId="08CE8F68" w14:textId="77777777" w:rsidTr="00DE2A50">
        <w:trPr>
          <w:trHeight w:val="283"/>
        </w:trPr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F2433B" w14:textId="77777777" w:rsidR="008F3BE2" w:rsidRPr="00BF51F1" w:rsidRDefault="008F3BE2" w:rsidP="00F57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Plans Attached: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007A" w14:textId="77777777" w:rsidR="008F3BE2" w:rsidRPr="00BF51F1" w:rsidRDefault="008F3BE2" w:rsidP="0022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448D" w14:textId="77777777" w:rsidR="008F3BE2" w:rsidRPr="00BF51F1" w:rsidRDefault="008F3BE2" w:rsidP="0022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B55A" w14:textId="77777777" w:rsidR="008F3BE2" w:rsidRPr="00BF51F1" w:rsidRDefault="008F3BE2" w:rsidP="0022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 give reason</w:t>
            </w:r>
          </w:p>
        </w:tc>
        <w:tc>
          <w:tcPr>
            <w:tcW w:w="5103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1F8D3FA0" w14:textId="77777777" w:rsidR="008F3BE2" w:rsidRPr="00BF51F1" w:rsidRDefault="008F3BE2" w:rsidP="0022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6037AF" w14:textId="77777777" w:rsidR="0031687D" w:rsidRPr="00F27D2C" w:rsidRDefault="0031687D" w:rsidP="00B42E6A">
      <w:pPr>
        <w:rPr>
          <w:rFonts w:ascii="Arial" w:hAnsi="Arial" w:cs="Arial"/>
          <w:sz w:val="16"/>
          <w:szCs w:val="20"/>
        </w:rPr>
      </w:pPr>
    </w:p>
    <w:p w14:paraId="4145298A" w14:textId="77777777" w:rsidR="00F57A03" w:rsidRPr="00520A96" w:rsidRDefault="00520A96" w:rsidP="00520A96">
      <w:p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J. </w:t>
      </w:r>
      <w:r>
        <w:rPr>
          <w:rFonts w:ascii="Arial Black" w:hAnsi="Arial Black" w:cs="Arial"/>
          <w:sz w:val="20"/>
          <w:szCs w:val="20"/>
        </w:rPr>
        <w:tab/>
      </w:r>
      <w:r w:rsidR="00F57A03" w:rsidRPr="00520A96">
        <w:rPr>
          <w:rFonts w:ascii="Arial Black" w:hAnsi="Arial Black" w:cs="Arial"/>
          <w:sz w:val="20"/>
          <w:szCs w:val="20"/>
        </w:rPr>
        <w:t xml:space="preserve">PARTICULARS OF APPLICANT </w:t>
      </w:r>
      <w:r w:rsidR="00F57A03" w:rsidRPr="00520A96">
        <w:rPr>
          <w:rFonts w:ascii="Arial" w:hAnsi="Arial" w:cs="Arial"/>
          <w:sz w:val="20"/>
          <w:szCs w:val="20"/>
        </w:rPr>
        <w:t>(If not also the person</w:t>
      </w:r>
      <w:r w:rsidR="00F27D2C" w:rsidRPr="00520A96">
        <w:rPr>
          <w:rFonts w:ascii="Arial" w:hAnsi="Arial" w:cs="Arial"/>
          <w:sz w:val="20"/>
          <w:szCs w:val="20"/>
        </w:rPr>
        <w:t xml:space="preserve"> in</w:t>
      </w:r>
      <w:r w:rsidR="00F57A03" w:rsidRPr="00520A96">
        <w:rPr>
          <w:rFonts w:ascii="Arial" w:hAnsi="Arial" w:cs="Arial"/>
          <w:sz w:val="20"/>
          <w:szCs w:val="20"/>
        </w:rPr>
        <w:t xml:space="preserve"> charge)</w:t>
      </w:r>
    </w:p>
    <w:tbl>
      <w:tblPr>
        <w:tblW w:w="10631" w:type="dxa"/>
        <w:tblInd w:w="2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850"/>
        <w:gridCol w:w="567"/>
        <w:gridCol w:w="1134"/>
        <w:gridCol w:w="851"/>
        <w:gridCol w:w="261"/>
        <w:gridCol w:w="873"/>
        <w:gridCol w:w="850"/>
        <w:gridCol w:w="3544"/>
      </w:tblGrid>
      <w:tr w:rsidR="00447798" w:rsidRPr="00BF51F1" w14:paraId="015726F7" w14:textId="77777777" w:rsidTr="00DE2A50">
        <w:trPr>
          <w:trHeight w:val="283"/>
        </w:trPr>
        <w:tc>
          <w:tcPr>
            <w:tcW w:w="2551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75B71" w14:textId="77777777" w:rsidR="00447798" w:rsidRPr="00BF51F1" w:rsidRDefault="00447798" w:rsidP="00447798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First names and Surname</w:t>
            </w:r>
          </w:p>
        </w:tc>
        <w:tc>
          <w:tcPr>
            <w:tcW w:w="8080" w:type="dxa"/>
            <w:gridSpan w:val="7"/>
            <w:tcBorders>
              <w:top w:val="single" w:sz="7" w:space="0" w:color="000000"/>
              <w:left w:val="single" w:sz="4" w:space="0" w:color="auto"/>
              <w:bottom w:val="single" w:sz="6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35BBC64" w14:textId="77777777" w:rsidR="00447798" w:rsidRPr="00BF51F1" w:rsidRDefault="00447798" w:rsidP="00447798">
            <w:pPr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A03" w:rsidRPr="00BF51F1" w14:paraId="701796EA" w14:textId="77777777" w:rsidTr="00DE2A50">
        <w:trPr>
          <w:trHeight w:val="283"/>
        </w:trPr>
        <w:tc>
          <w:tcPr>
            <w:tcW w:w="425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E9505" w14:textId="77777777" w:rsidR="00F57A03" w:rsidRPr="00BF51F1" w:rsidRDefault="00447798" w:rsidP="008E7B1E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Capacity (e.</w:t>
            </w:r>
            <w:r w:rsidR="00EB5344">
              <w:rPr>
                <w:rFonts w:ascii="Arial" w:hAnsi="Arial" w:cs="Arial"/>
                <w:sz w:val="20"/>
                <w:szCs w:val="20"/>
              </w:rPr>
              <w:t>g.</w:t>
            </w:r>
            <w:r w:rsidRPr="00BF51F1">
              <w:rPr>
                <w:rFonts w:ascii="Arial" w:hAnsi="Arial" w:cs="Arial"/>
                <w:sz w:val="20"/>
                <w:szCs w:val="20"/>
              </w:rPr>
              <w:t xml:space="preserve"> owner, director, secretary etc.)</w:t>
            </w:r>
          </w:p>
        </w:tc>
        <w:tc>
          <w:tcPr>
            <w:tcW w:w="6379" w:type="dxa"/>
            <w:gridSpan w:val="5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1E2798A4" w14:textId="77777777" w:rsidR="00F57A03" w:rsidRPr="00BF51F1" w:rsidRDefault="00F57A03" w:rsidP="0022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798" w:rsidRPr="00BF51F1" w14:paraId="0AE224DD" w14:textId="77777777" w:rsidTr="00DE2A50">
        <w:trPr>
          <w:trHeight w:val="283"/>
        </w:trPr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59491" w14:textId="77777777" w:rsidR="00447798" w:rsidRPr="00BF51F1" w:rsidRDefault="00447798" w:rsidP="00447798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16327" w14:textId="77777777" w:rsidR="00447798" w:rsidRPr="00BF51F1" w:rsidRDefault="00447798" w:rsidP="0022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Cell</w:t>
            </w:r>
          </w:p>
        </w:tc>
        <w:tc>
          <w:tcPr>
            <w:tcW w:w="2246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1CE5BF43" w14:textId="77777777" w:rsidR="00447798" w:rsidRPr="00BF51F1" w:rsidRDefault="00447798" w:rsidP="0022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73CFD" w14:textId="77777777" w:rsidR="00447798" w:rsidRPr="00BF51F1" w:rsidRDefault="00447798" w:rsidP="0022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394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261B92F9" w14:textId="77777777" w:rsidR="00447798" w:rsidRPr="00BF51F1" w:rsidRDefault="00447798" w:rsidP="0022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798" w:rsidRPr="00BF51F1" w14:paraId="248C58A4" w14:textId="77777777" w:rsidTr="00DE2A50">
        <w:trPr>
          <w:trHeight w:val="340"/>
        </w:trPr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CF3ED" w14:textId="77777777" w:rsidR="00447798" w:rsidRPr="00BF51F1" w:rsidRDefault="00447798" w:rsidP="00447798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402" w:type="dxa"/>
            <w:gridSpan w:val="4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8312" w14:textId="77777777" w:rsidR="00447798" w:rsidRPr="00BF51F1" w:rsidRDefault="00447798" w:rsidP="0044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F1750" w14:textId="77777777" w:rsidR="00447798" w:rsidRPr="00BF51F1" w:rsidRDefault="00447798" w:rsidP="00447798">
            <w:pPr>
              <w:rPr>
                <w:rFonts w:ascii="Arial" w:hAnsi="Arial" w:cs="Arial"/>
                <w:sz w:val="20"/>
                <w:szCs w:val="20"/>
              </w:rPr>
            </w:pPr>
            <w:r w:rsidRPr="00BF51F1">
              <w:rPr>
                <w:rFonts w:ascii="Arial" w:hAnsi="Arial" w:cs="Arial"/>
                <w:sz w:val="20"/>
                <w:szCs w:val="20"/>
              </w:rPr>
              <w:t>Date of application: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001E46BC" w14:textId="77777777" w:rsidR="00447798" w:rsidRPr="00BF51F1" w:rsidRDefault="00447798" w:rsidP="0044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143DA" w14:textId="77777777" w:rsidR="00212151" w:rsidRDefault="00212151">
      <w:pPr>
        <w:rPr>
          <w:rFonts w:ascii="Arial" w:hAnsi="Arial" w:cs="Arial"/>
          <w:sz w:val="16"/>
          <w:szCs w:val="20"/>
        </w:rPr>
      </w:pPr>
    </w:p>
    <w:p w14:paraId="7804D3DD" w14:textId="77777777" w:rsidR="00447798" w:rsidRPr="00416CE6" w:rsidRDefault="00520A96" w:rsidP="00416CE6">
      <w:pPr>
        <w:ind w:left="709" w:hanging="425"/>
        <w:rPr>
          <w:rFonts w:ascii="Arial" w:hAnsi="Arial" w:cs="Arial"/>
          <w:sz w:val="22"/>
        </w:rPr>
      </w:pPr>
      <w:r>
        <w:rPr>
          <w:rFonts w:ascii="Arial Black" w:hAnsi="Arial Black" w:cs="Arial"/>
          <w:sz w:val="20"/>
        </w:rPr>
        <w:t>K</w:t>
      </w:r>
      <w:r w:rsidR="00416CE6">
        <w:rPr>
          <w:rFonts w:ascii="Arial Black" w:hAnsi="Arial Black" w:cs="Arial"/>
          <w:sz w:val="20"/>
        </w:rPr>
        <w:t>.</w:t>
      </w:r>
      <w:r w:rsidR="00416CE6">
        <w:rPr>
          <w:rFonts w:ascii="Arial Black" w:hAnsi="Arial Black" w:cs="Arial"/>
          <w:sz w:val="20"/>
        </w:rPr>
        <w:tab/>
      </w:r>
      <w:r w:rsidR="00447798" w:rsidRPr="00416CE6">
        <w:rPr>
          <w:rFonts w:ascii="Arial Black" w:hAnsi="Arial Black" w:cs="Arial"/>
          <w:sz w:val="20"/>
        </w:rPr>
        <w:t>DECLARATION</w:t>
      </w:r>
    </w:p>
    <w:tbl>
      <w:tblPr>
        <w:tblW w:w="10631" w:type="dxa"/>
        <w:tblInd w:w="2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6"/>
        <w:gridCol w:w="6095"/>
      </w:tblGrid>
      <w:tr w:rsidR="00447798" w:rsidRPr="00BF51F1" w14:paraId="7CCEF4CB" w14:textId="77777777" w:rsidTr="00DE2A50">
        <w:trPr>
          <w:trHeight w:val="283"/>
        </w:trPr>
        <w:tc>
          <w:tcPr>
            <w:tcW w:w="10631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C40C509" w14:textId="77777777" w:rsidR="00447798" w:rsidRPr="00520A96" w:rsidRDefault="00447798" w:rsidP="00BF51F1">
            <w:pPr>
              <w:jc w:val="both"/>
              <w:rPr>
                <w:rFonts w:ascii="Arial" w:hAnsi="Arial" w:cs="Arial"/>
                <w:sz w:val="16"/>
              </w:rPr>
            </w:pPr>
            <w:r w:rsidRPr="00520A96">
              <w:rPr>
                <w:rFonts w:ascii="Arial" w:hAnsi="Arial" w:cs="Arial"/>
                <w:sz w:val="16"/>
              </w:rPr>
              <w:t>I</w:t>
            </w:r>
            <w:r w:rsidR="00BF51F1" w:rsidRPr="00520A96">
              <w:rPr>
                <w:rFonts w:ascii="Arial" w:hAnsi="Arial" w:cs="Arial"/>
                <w:sz w:val="16"/>
              </w:rPr>
              <w:t xml:space="preserve"> declare that the</w:t>
            </w:r>
            <w:r w:rsidRPr="00520A96">
              <w:rPr>
                <w:rFonts w:ascii="Arial" w:hAnsi="Arial" w:cs="Arial"/>
                <w:sz w:val="16"/>
              </w:rPr>
              <w:t xml:space="preserve"> above-mentioned information is correct.</w:t>
            </w:r>
          </w:p>
          <w:p w14:paraId="0BD3DEF0" w14:textId="77777777" w:rsidR="00447798" w:rsidRPr="00520A96" w:rsidRDefault="00447798" w:rsidP="00BF51F1">
            <w:pPr>
              <w:jc w:val="both"/>
              <w:rPr>
                <w:rFonts w:ascii="Arial" w:hAnsi="Arial" w:cs="Arial"/>
                <w:sz w:val="12"/>
              </w:rPr>
            </w:pPr>
          </w:p>
          <w:p w14:paraId="5A1C499E" w14:textId="77777777" w:rsidR="00447798" w:rsidRPr="00520A96" w:rsidRDefault="00447798" w:rsidP="00BF51F1">
            <w:pPr>
              <w:jc w:val="both"/>
              <w:rPr>
                <w:rFonts w:ascii="Arial" w:hAnsi="Arial" w:cs="Arial"/>
                <w:sz w:val="16"/>
              </w:rPr>
            </w:pPr>
            <w:r w:rsidRPr="00520A96">
              <w:rPr>
                <w:rFonts w:ascii="Arial" w:hAnsi="Arial" w:cs="Arial"/>
                <w:sz w:val="16"/>
              </w:rPr>
              <w:t>I understand that it is my legal responsibility and liability to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ensure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that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this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premises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complies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with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all other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legislation,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and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undertake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to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comply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with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this undertaking. [Regulation 3(5)(c)].</w:t>
            </w:r>
          </w:p>
          <w:p w14:paraId="0A412797" w14:textId="77777777" w:rsidR="00447798" w:rsidRPr="00520A96" w:rsidRDefault="00447798" w:rsidP="00BF51F1">
            <w:pPr>
              <w:jc w:val="both"/>
              <w:rPr>
                <w:rFonts w:ascii="Arial" w:hAnsi="Arial" w:cs="Arial"/>
                <w:sz w:val="12"/>
              </w:rPr>
            </w:pPr>
          </w:p>
          <w:p w14:paraId="009882A2" w14:textId="77777777" w:rsidR="00447798" w:rsidRPr="00520A96" w:rsidRDefault="00447798" w:rsidP="00BF51F1">
            <w:pPr>
              <w:jc w:val="both"/>
              <w:rPr>
                <w:rFonts w:ascii="Arial" w:hAnsi="Arial" w:cs="Arial"/>
                <w:sz w:val="16"/>
              </w:rPr>
            </w:pPr>
            <w:r w:rsidRPr="00520A96">
              <w:rPr>
                <w:rFonts w:ascii="Arial" w:hAnsi="Arial" w:cs="Arial"/>
                <w:sz w:val="16"/>
              </w:rPr>
              <w:t>The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evaluation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and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issuing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of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the Certificate</w:t>
            </w:r>
            <w:r w:rsidR="00BF51F1" w:rsidRPr="00520A96">
              <w:rPr>
                <w:rFonts w:ascii="Arial" w:hAnsi="Arial" w:cs="Arial"/>
                <w:sz w:val="16"/>
              </w:rPr>
              <w:t xml:space="preserve"> </w:t>
            </w:r>
            <w:r w:rsidRPr="00520A96">
              <w:rPr>
                <w:rFonts w:ascii="Arial" w:hAnsi="Arial" w:cs="Arial"/>
                <w:sz w:val="16"/>
              </w:rPr>
              <w:t>of Acceptability are done, as the business was presented to the Environmental Health practitioner.</w:t>
            </w:r>
          </w:p>
          <w:p w14:paraId="75D82BDC" w14:textId="77777777" w:rsidR="00447798" w:rsidRPr="00520A96" w:rsidRDefault="00447798" w:rsidP="00BF51F1">
            <w:pPr>
              <w:jc w:val="both"/>
              <w:rPr>
                <w:rFonts w:ascii="Arial" w:hAnsi="Arial" w:cs="Arial"/>
                <w:sz w:val="16"/>
              </w:rPr>
            </w:pPr>
          </w:p>
          <w:p w14:paraId="01177ACE" w14:textId="77777777" w:rsidR="00447798" w:rsidRPr="00BF51F1" w:rsidRDefault="00447798" w:rsidP="00BF51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5D4">
              <w:rPr>
                <w:rFonts w:ascii="Arial" w:hAnsi="Arial" w:cs="Arial"/>
                <w:color w:val="FF0000"/>
                <w:sz w:val="16"/>
              </w:rPr>
              <w:t>Should</w:t>
            </w:r>
            <w:r w:rsidR="00BF51F1" w:rsidRPr="00A925D4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Pr="00A925D4">
              <w:rPr>
                <w:rFonts w:ascii="Arial" w:hAnsi="Arial" w:cs="Arial"/>
                <w:color w:val="FF0000"/>
                <w:sz w:val="16"/>
              </w:rPr>
              <w:t>conditions change as set in</w:t>
            </w:r>
            <w:r w:rsidR="00BF51F1" w:rsidRPr="00A925D4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Pr="00A925D4">
              <w:rPr>
                <w:rFonts w:ascii="Arial" w:hAnsi="Arial" w:cs="Arial"/>
                <w:color w:val="FF0000"/>
                <w:sz w:val="16"/>
              </w:rPr>
              <w:t>Regulation</w:t>
            </w:r>
            <w:r w:rsidR="00BF51F1" w:rsidRPr="00A925D4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Pr="00A925D4">
              <w:rPr>
                <w:rFonts w:ascii="Arial" w:hAnsi="Arial" w:cs="Arial"/>
                <w:color w:val="FF0000"/>
                <w:sz w:val="16"/>
              </w:rPr>
              <w:t>3(5) to 3(10), I am bound to re-apply for the premises to be re - evaluated for acceptability under these regulations.</w:t>
            </w:r>
          </w:p>
        </w:tc>
      </w:tr>
      <w:tr w:rsidR="00447798" w:rsidRPr="00BF51F1" w14:paraId="2DD5C9DB" w14:textId="77777777" w:rsidTr="00DE2A50">
        <w:trPr>
          <w:trHeight w:val="397"/>
        </w:trPr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2A920649" w14:textId="77777777" w:rsidR="00447798" w:rsidRPr="00BF51F1" w:rsidRDefault="005208D5" w:rsidP="00F27D2C">
            <w:pPr>
              <w:rPr>
                <w:rFonts w:ascii="Arial" w:hAnsi="Arial" w:cs="Arial"/>
                <w:sz w:val="20"/>
                <w:szCs w:val="20"/>
              </w:rPr>
            </w:pPr>
            <w:r w:rsidRPr="003E5706">
              <w:rPr>
                <w:rFonts w:ascii="Arial" w:eastAsiaTheme="minorHAnsi" w:hAnsi="Arial" w:cs="Arial"/>
                <w:sz w:val="20"/>
                <w:szCs w:val="20"/>
              </w:rPr>
              <w:t>D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ate o</w:t>
            </w:r>
            <w:r w:rsidRPr="003E5706">
              <w:rPr>
                <w:rFonts w:ascii="Arial" w:eastAsiaTheme="minorHAnsi" w:hAnsi="Arial" w:cs="Arial"/>
                <w:sz w:val="20"/>
                <w:szCs w:val="20"/>
              </w:rPr>
              <w:t xml:space="preserve">f </w:t>
            </w:r>
            <w:r w:rsidR="00F27D2C">
              <w:rPr>
                <w:rFonts w:ascii="Arial" w:eastAsiaTheme="minorHAnsi" w:hAnsi="Arial" w:cs="Arial"/>
                <w:sz w:val="20"/>
                <w:szCs w:val="20"/>
              </w:rPr>
              <w:t>declaration</w:t>
            </w:r>
            <w:r w:rsidRPr="003E5706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3F07EB2C" w14:textId="77777777" w:rsidR="00447798" w:rsidRPr="00BF51F1" w:rsidRDefault="00447798" w:rsidP="0022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8D5" w:rsidRPr="00BF51F1" w14:paraId="15AF04DE" w14:textId="77777777" w:rsidTr="00DE2A50">
        <w:trPr>
          <w:trHeight w:val="397"/>
        </w:trPr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7DADAC59" w14:textId="77777777" w:rsidR="005208D5" w:rsidRPr="003E5706" w:rsidRDefault="005208D5" w:rsidP="00F27D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208D5">
              <w:rPr>
                <w:rFonts w:ascii="Arial" w:eastAsiaTheme="minorHAnsi" w:hAnsi="Arial" w:cs="Arial"/>
                <w:sz w:val="20"/>
                <w:szCs w:val="20"/>
              </w:rPr>
              <w:t xml:space="preserve">Signature of person in charge: </w:t>
            </w:r>
          </w:p>
        </w:tc>
        <w:tc>
          <w:tcPr>
            <w:tcW w:w="609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0AB9D1B7" w14:textId="77777777" w:rsidR="005208D5" w:rsidRPr="00BF51F1" w:rsidRDefault="005208D5" w:rsidP="0022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8D5" w:rsidRPr="00BF51F1" w14:paraId="4A750E90" w14:textId="77777777" w:rsidTr="00DE2A50">
        <w:trPr>
          <w:trHeight w:val="397"/>
        </w:trPr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5A72A4" w14:textId="77777777" w:rsidR="005208D5" w:rsidRPr="005208D5" w:rsidRDefault="005208D5" w:rsidP="00F27D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5208D5">
              <w:rPr>
                <w:rFonts w:ascii="Arial" w:eastAsiaTheme="minorHAnsi" w:hAnsi="Arial" w:cs="Arial"/>
                <w:sz w:val="20"/>
                <w:szCs w:val="20"/>
              </w:rPr>
              <w:t xml:space="preserve">Signature of owner (if not person in charge): </w:t>
            </w:r>
          </w:p>
        </w:tc>
        <w:tc>
          <w:tcPr>
            <w:tcW w:w="6095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06ECEE0D" w14:textId="77777777" w:rsidR="005208D5" w:rsidRPr="00BF51F1" w:rsidRDefault="005208D5" w:rsidP="00225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BC79BE" w14:textId="77777777" w:rsidR="00212151" w:rsidRDefault="00206150" w:rsidP="004C4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64970FD0" w14:textId="62A63AB8" w:rsidR="00167091" w:rsidRPr="00167091" w:rsidRDefault="00206150" w:rsidP="00A8344B">
      <w:pPr>
        <w:rPr>
          <w:rFonts w:ascii="Arial" w:hAnsi="Arial" w:cs="Arial"/>
          <w:sz w:val="22"/>
          <w:szCs w:val="22"/>
        </w:rPr>
      </w:pPr>
      <w:r w:rsidRPr="00167091">
        <w:rPr>
          <w:rFonts w:ascii="Arial" w:hAnsi="Arial" w:cs="Arial"/>
          <w:b/>
          <w:sz w:val="22"/>
          <w:szCs w:val="22"/>
        </w:rPr>
        <w:lastRenderedPageBreak/>
        <w:t>B</w:t>
      </w:r>
      <w:r w:rsidR="00167091">
        <w:rPr>
          <w:rFonts w:ascii="Arial" w:hAnsi="Arial" w:cs="Arial"/>
          <w:b/>
          <w:sz w:val="22"/>
          <w:szCs w:val="22"/>
        </w:rPr>
        <w:t>ANKING DETAILS:</w:t>
      </w:r>
    </w:p>
    <w:p w14:paraId="12469BB2" w14:textId="77777777" w:rsidR="00167091" w:rsidRPr="00167091" w:rsidRDefault="00167091" w:rsidP="00A8344B">
      <w:pPr>
        <w:rPr>
          <w:rFonts w:ascii="Arial" w:hAnsi="Arial" w:cs="Arial"/>
          <w:sz w:val="22"/>
          <w:szCs w:val="22"/>
          <w:u w:val="single"/>
        </w:rPr>
      </w:pPr>
    </w:p>
    <w:p w14:paraId="39CFBC2E" w14:textId="70839F95" w:rsidR="000C1B35" w:rsidRDefault="00167091" w:rsidP="00A8344B">
      <w:pPr>
        <w:rPr>
          <w:rFonts w:ascii="Arial" w:hAnsi="Arial" w:cs="Arial"/>
          <w:sz w:val="22"/>
          <w:szCs w:val="22"/>
        </w:rPr>
      </w:pPr>
      <w:r w:rsidRPr="00167091">
        <w:rPr>
          <w:rFonts w:ascii="Arial" w:hAnsi="Arial" w:cs="Arial"/>
          <w:b/>
          <w:sz w:val="22"/>
          <w:szCs w:val="22"/>
        </w:rPr>
        <w:t>Bank:</w:t>
      </w:r>
      <w:r w:rsidRPr="00167091">
        <w:rPr>
          <w:rFonts w:ascii="Arial" w:hAnsi="Arial" w:cs="Arial"/>
          <w:sz w:val="22"/>
          <w:szCs w:val="22"/>
        </w:rPr>
        <w:t xml:space="preserve"> </w:t>
      </w:r>
      <w:r w:rsidR="000C1B35">
        <w:rPr>
          <w:rFonts w:ascii="Arial" w:hAnsi="Arial" w:cs="Arial"/>
          <w:sz w:val="22"/>
          <w:szCs w:val="22"/>
        </w:rPr>
        <w:t>NEDBANK</w:t>
      </w:r>
      <w:r w:rsidRPr="00167091">
        <w:rPr>
          <w:rFonts w:ascii="Arial" w:hAnsi="Arial" w:cs="Arial"/>
          <w:sz w:val="22"/>
          <w:szCs w:val="22"/>
        </w:rPr>
        <w:t xml:space="preserve">, </w:t>
      </w:r>
      <w:r w:rsidRPr="00167091">
        <w:rPr>
          <w:rFonts w:ascii="Arial" w:hAnsi="Arial" w:cs="Arial"/>
          <w:b/>
          <w:sz w:val="22"/>
          <w:szCs w:val="22"/>
        </w:rPr>
        <w:t>Acc. No:</w:t>
      </w:r>
      <w:r w:rsidRPr="00167091">
        <w:rPr>
          <w:rFonts w:ascii="Arial" w:hAnsi="Arial" w:cs="Arial"/>
          <w:sz w:val="22"/>
          <w:szCs w:val="22"/>
        </w:rPr>
        <w:t xml:space="preserve"> 1</w:t>
      </w:r>
      <w:r w:rsidR="000C1B35">
        <w:rPr>
          <w:rFonts w:ascii="Arial" w:hAnsi="Arial" w:cs="Arial"/>
          <w:sz w:val="22"/>
          <w:szCs w:val="22"/>
        </w:rPr>
        <w:t>1</w:t>
      </w:r>
      <w:r w:rsidRPr="00167091">
        <w:rPr>
          <w:rFonts w:ascii="Arial" w:hAnsi="Arial" w:cs="Arial"/>
          <w:sz w:val="22"/>
          <w:szCs w:val="22"/>
        </w:rPr>
        <w:t>7-</w:t>
      </w:r>
      <w:r w:rsidR="000C1B35">
        <w:rPr>
          <w:rFonts w:ascii="Arial" w:hAnsi="Arial" w:cs="Arial"/>
          <w:sz w:val="22"/>
          <w:szCs w:val="22"/>
        </w:rPr>
        <w:t>6524 496</w:t>
      </w:r>
      <w:r w:rsidRPr="00167091">
        <w:rPr>
          <w:rFonts w:ascii="Arial" w:hAnsi="Arial" w:cs="Arial"/>
          <w:sz w:val="22"/>
          <w:szCs w:val="22"/>
        </w:rPr>
        <w:t xml:space="preserve">, </w:t>
      </w:r>
      <w:r w:rsidRPr="00167091">
        <w:rPr>
          <w:rFonts w:ascii="Arial" w:hAnsi="Arial" w:cs="Arial"/>
          <w:b/>
          <w:sz w:val="22"/>
          <w:szCs w:val="22"/>
        </w:rPr>
        <w:t>Branch name:</w:t>
      </w:r>
      <w:r w:rsidRPr="00167091">
        <w:rPr>
          <w:rFonts w:ascii="Arial" w:hAnsi="Arial" w:cs="Arial"/>
          <w:sz w:val="22"/>
          <w:szCs w:val="22"/>
        </w:rPr>
        <w:t xml:space="preserve"> </w:t>
      </w:r>
      <w:r w:rsidR="00CF7119">
        <w:rPr>
          <w:rFonts w:ascii="Arial" w:hAnsi="Arial" w:cs="Arial"/>
          <w:sz w:val="22"/>
          <w:szCs w:val="22"/>
        </w:rPr>
        <w:t>BREDASDORP</w:t>
      </w:r>
      <w:r w:rsidRPr="00167091">
        <w:rPr>
          <w:rFonts w:ascii="Arial" w:hAnsi="Arial" w:cs="Arial"/>
          <w:sz w:val="22"/>
          <w:szCs w:val="22"/>
        </w:rPr>
        <w:t>,</w:t>
      </w:r>
    </w:p>
    <w:p w14:paraId="7172F33F" w14:textId="048E0D4B" w:rsidR="00167091" w:rsidRDefault="00167091" w:rsidP="00A8344B">
      <w:pPr>
        <w:rPr>
          <w:rFonts w:ascii="Arial" w:hAnsi="Arial" w:cs="Arial"/>
          <w:sz w:val="22"/>
          <w:szCs w:val="22"/>
        </w:rPr>
      </w:pPr>
      <w:r w:rsidRPr="00167091">
        <w:rPr>
          <w:rFonts w:ascii="Arial" w:hAnsi="Arial" w:cs="Arial"/>
          <w:b/>
          <w:sz w:val="22"/>
          <w:szCs w:val="22"/>
        </w:rPr>
        <w:t xml:space="preserve">Branch </w:t>
      </w:r>
      <w:r w:rsidR="000C1B35">
        <w:rPr>
          <w:rFonts w:ascii="Arial" w:hAnsi="Arial" w:cs="Arial"/>
          <w:b/>
          <w:sz w:val="22"/>
          <w:szCs w:val="22"/>
        </w:rPr>
        <w:t xml:space="preserve">  </w:t>
      </w:r>
      <w:r w:rsidRPr="00167091">
        <w:rPr>
          <w:rFonts w:ascii="Arial" w:hAnsi="Arial" w:cs="Arial"/>
          <w:b/>
          <w:sz w:val="22"/>
          <w:szCs w:val="22"/>
        </w:rPr>
        <w:t>code:</w:t>
      </w:r>
      <w:r w:rsidRPr="00167091">
        <w:rPr>
          <w:rFonts w:ascii="Arial" w:hAnsi="Arial" w:cs="Arial"/>
          <w:sz w:val="22"/>
          <w:szCs w:val="22"/>
        </w:rPr>
        <w:t xml:space="preserve"> </w:t>
      </w:r>
      <w:r w:rsidR="00D4329D">
        <w:rPr>
          <w:rFonts w:ascii="Arial" w:hAnsi="Arial" w:cs="Arial"/>
          <w:sz w:val="22"/>
          <w:szCs w:val="22"/>
        </w:rPr>
        <w:t>198765</w:t>
      </w:r>
      <w:r w:rsidRPr="00167091">
        <w:rPr>
          <w:rFonts w:ascii="Arial" w:hAnsi="Arial" w:cs="Arial"/>
          <w:sz w:val="22"/>
          <w:szCs w:val="22"/>
        </w:rPr>
        <w:t xml:space="preserve">  </w:t>
      </w:r>
      <w:r w:rsidRPr="00167091">
        <w:rPr>
          <w:rFonts w:ascii="Arial" w:hAnsi="Arial" w:cs="Arial"/>
          <w:b/>
          <w:sz w:val="22"/>
          <w:szCs w:val="22"/>
        </w:rPr>
        <w:t>Account type:</w:t>
      </w:r>
      <w:r w:rsidRPr="00167091">
        <w:rPr>
          <w:rFonts w:ascii="Arial" w:hAnsi="Arial" w:cs="Arial"/>
          <w:sz w:val="22"/>
          <w:szCs w:val="22"/>
        </w:rPr>
        <w:t xml:space="preserve"> CURRENT, </w:t>
      </w:r>
      <w:r w:rsidRPr="00167091">
        <w:rPr>
          <w:rFonts w:ascii="Arial" w:hAnsi="Arial" w:cs="Arial"/>
          <w:b/>
          <w:sz w:val="22"/>
          <w:szCs w:val="22"/>
        </w:rPr>
        <w:t>Acc. Name:</w:t>
      </w:r>
      <w:r w:rsidRPr="00167091">
        <w:rPr>
          <w:rFonts w:ascii="Arial" w:hAnsi="Arial" w:cs="Arial"/>
          <w:sz w:val="22"/>
          <w:szCs w:val="22"/>
        </w:rPr>
        <w:t xml:space="preserve"> Overberg District Municipality,</w:t>
      </w:r>
    </w:p>
    <w:p w14:paraId="61EA9D1D" w14:textId="6E173CD8" w:rsidR="00CF575F" w:rsidRDefault="00CF575F" w:rsidP="00A8344B">
      <w:pPr>
        <w:rPr>
          <w:rFonts w:ascii="Arial" w:hAnsi="Arial" w:cs="Arial"/>
          <w:sz w:val="22"/>
          <w:szCs w:val="22"/>
        </w:rPr>
      </w:pPr>
      <w:r w:rsidRPr="00CF575F">
        <w:rPr>
          <w:rFonts w:ascii="Arial" w:hAnsi="Arial" w:cs="Arial"/>
          <w:b/>
          <w:sz w:val="22"/>
          <w:szCs w:val="22"/>
        </w:rPr>
        <w:t xml:space="preserve">Reference: </w:t>
      </w:r>
      <w:r>
        <w:rPr>
          <w:rFonts w:ascii="Arial" w:hAnsi="Arial" w:cs="Arial"/>
          <w:sz w:val="22"/>
          <w:szCs w:val="22"/>
        </w:rPr>
        <w:t>Name of business – E4.1</w:t>
      </w:r>
      <w:r w:rsidR="00666960">
        <w:rPr>
          <w:rFonts w:ascii="Arial" w:hAnsi="Arial" w:cs="Arial"/>
          <w:sz w:val="22"/>
          <w:szCs w:val="22"/>
        </w:rPr>
        <w:t xml:space="preserve"> </w:t>
      </w:r>
      <w:r w:rsidR="0036442E">
        <w:rPr>
          <w:rFonts w:ascii="Arial" w:hAnsi="Arial" w:cs="Arial"/>
          <w:sz w:val="22"/>
          <w:szCs w:val="22"/>
        </w:rPr>
        <w:t xml:space="preserve">- </w:t>
      </w:r>
      <w:r w:rsidR="00666960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Code of En</w:t>
      </w:r>
      <w:r w:rsidR="00666960">
        <w:rPr>
          <w:rFonts w:ascii="Arial" w:hAnsi="Arial" w:cs="Arial"/>
          <w:sz w:val="22"/>
          <w:szCs w:val="22"/>
        </w:rPr>
        <w:t>vironmental Health Practitioner</w:t>
      </w:r>
    </w:p>
    <w:p w14:paraId="3157A043" w14:textId="77777777" w:rsidR="008A189C" w:rsidRPr="00B928F4" w:rsidRDefault="008A189C" w:rsidP="008A189C">
      <w:pPr>
        <w:ind w:right="-91"/>
        <w:rPr>
          <w:b/>
        </w:rPr>
      </w:pPr>
    </w:p>
    <w:p w14:paraId="09AC0143" w14:textId="77777777" w:rsidR="008A189C" w:rsidRPr="008A189C" w:rsidRDefault="008A189C" w:rsidP="008A189C">
      <w:pPr>
        <w:ind w:right="-91"/>
        <w:rPr>
          <w:rFonts w:ascii="Arial" w:hAnsi="Arial" w:cs="Arial"/>
          <w:b/>
        </w:rPr>
      </w:pPr>
      <w:r w:rsidRPr="008A189C">
        <w:rPr>
          <w:rFonts w:ascii="Arial" w:hAnsi="Arial" w:cs="Arial"/>
          <w:b/>
        </w:rPr>
        <w:t>FOR 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15"/>
        <w:gridCol w:w="4296"/>
      </w:tblGrid>
      <w:tr w:rsidR="008A189C" w:rsidRPr="008A189C" w14:paraId="03170898" w14:textId="77777777" w:rsidTr="003C6658">
        <w:tc>
          <w:tcPr>
            <w:tcW w:w="4503" w:type="dxa"/>
          </w:tcPr>
          <w:p w14:paraId="26B90F6E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Application approved by EHP (Yes/No):</w:t>
            </w:r>
          </w:p>
        </w:tc>
        <w:tc>
          <w:tcPr>
            <w:tcW w:w="5811" w:type="dxa"/>
            <w:gridSpan w:val="2"/>
          </w:tcPr>
          <w:p w14:paraId="2491A942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8A189C" w:rsidRPr="008A189C" w14:paraId="74C1A1B7" w14:textId="77777777" w:rsidTr="003C6658">
        <w:tc>
          <w:tcPr>
            <w:tcW w:w="4503" w:type="dxa"/>
          </w:tcPr>
          <w:p w14:paraId="25B16ADD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Name of EHP:</w:t>
            </w:r>
          </w:p>
        </w:tc>
        <w:tc>
          <w:tcPr>
            <w:tcW w:w="5811" w:type="dxa"/>
            <w:gridSpan w:val="2"/>
          </w:tcPr>
          <w:p w14:paraId="225D6A3E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8A189C" w:rsidRPr="008A189C" w14:paraId="1619B6D9" w14:textId="77777777" w:rsidTr="003C6658">
        <w:tc>
          <w:tcPr>
            <w:tcW w:w="4503" w:type="dxa"/>
          </w:tcPr>
          <w:p w14:paraId="4365D77A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Date of receiving application by EHP:</w:t>
            </w:r>
          </w:p>
        </w:tc>
        <w:tc>
          <w:tcPr>
            <w:tcW w:w="5811" w:type="dxa"/>
            <w:gridSpan w:val="2"/>
          </w:tcPr>
          <w:p w14:paraId="35082FAC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8A189C" w:rsidRPr="008A189C" w14:paraId="25324DC1" w14:textId="77777777" w:rsidTr="003C6658">
        <w:tc>
          <w:tcPr>
            <w:tcW w:w="4503" w:type="dxa"/>
          </w:tcPr>
          <w:p w14:paraId="738862BE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Inspection checklist reference(EHP):</w:t>
            </w:r>
          </w:p>
        </w:tc>
        <w:tc>
          <w:tcPr>
            <w:tcW w:w="5811" w:type="dxa"/>
            <w:gridSpan w:val="2"/>
          </w:tcPr>
          <w:p w14:paraId="524110E7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8A189C" w:rsidRPr="008A189C" w14:paraId="1CF7429D" w14:textId="77777777" w:rsidTr="003C6658">
        <w:tc>
          <w:tcPr>
            <w:tcW w:w="4503" w:type="dxa"/>
          </w:tcPr>
          <w:p w14:paraId="15DDA4CE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Outstanding info (EHP):</w:t>
            </w:r>
          </w:p>
        </w:tc>
        <w:tc>
          <w:tcPr>
            <w:tcW w:w="5811" w:type="dxa"/>
            <w:gridSpan w:val="2"/>
          </w:tcPr>
          <w:p w14:paraId="73083572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8A189C" w:rsidRPr="008A189C" w14:paraId="531AF82B" w14:textId="77777777" w:rsidTr="003C6658">
        <w:tc>
          <w:tcPr>
            <w:tcW w:w="4503" w:type="dxa"/>
          </w:tcPr>
          <w:p w14:paraId="54C33F99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Amount paid by client and description:</w:t>
            </w:r>
          </w:p>
        </w:tc>
        <w:tc>
          <w:tcPr>
            <w:tcW w:w="1515" w:type="dxa"/>
          </w:tcPr>
          <w:p w14:paraId="616BC41F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  <w:tc>
          <w:tcPr>
            <w:tcW w:w="4296" w:type="dxa"/>
          </w:tcPr>
          <w:p w14:paraId="7E4FB68B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8A189C" w:rsidRPr="008A189C" w14:paraId="2CB7E1D9" w14:textId="77777777" w:rsidTr="003C6658">
        <w:tc>
          <w:tcPr>
            <w:tcW w:w="4503" w:type="dxa"/>
          </w:tcPr>
          <w:p w14:paraId="4CAF6542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7FCC746E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  <w:tc>
          <w:tcPr>
            <w:tcW w:w="4296" w:type="dxa"/>
          </w:tcPr>
          <w:p w14:paraId="619BAFE5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8A189C" w:rsidRPr="008A189C" w14:paraId="751DCDC2" w14:textId="77777777" w:rsidTr="003C6658">
        <w:tc>
          <w:tcPr>
            <w:tcW w:w="4503" w:type="dxa"/>
          </w:tcPr>
          <w:p w14:paraId="25600CC3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70D660E4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  <w:tc>
          <w:tcPr>
            <w:tcW w:w="4296" w:type="dxa"/>
          </w:tcPr>
          <w:p w14:paraId="6B4FF2AD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8A189C" w:rsidRPr="008A189C" w14:paraId="20CE0779" w14:textId="77777777" w:rsidTr="003C6658">
        <w:tc>
          <w:tcPr>
            <w:tcW w:w="4503" w:type="dxa"/>
          </w:tcPr>
          <w:p w14:paraId="136B6F82" w14:textId="7C1CACA4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Received by (</w:t>
            </w:r>
            <w:r>
              <w:rPr>
                <w:rFonts w:ascii="Arial" w:hAnsi="Arial" w:cs="Arial"/>
              </w:rPr>
              <w:t xml:space="preserve">Principal </w:t>
            </w:r>
            <w:r w:rsidRPr="008A189C">
              <w:rPr>
                <w:rFonts w:ascii="Arial" w:hAnsi="Arial" w:cs="Arial"/>
              </w:rPr>
              <w:t>Clerk):</w:t>
            </w:r>
          </w:p>
        </w:tc>
        <w:tc>
          <w:tcPr>
            <w:tcW w:w="5811" w:type="dxa"/>
            <w:gridSpan w:val="2"/>
          </w:tcPr>
          <w:p w14:paraId="1BA19496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8A189C" w:rsidRPr="008A189C" w14:paraId="21329FA4" w14:textId="77777777" w:rsidTr="003C6658">
        <w:tc>
          <w:tcPr>
            <w:tcW w:w="4503" w:type="dxa"/>
          </w:tcPr>
          <w:p w14:paraId="1B0183A7" w14:textId="73538E58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Date received (</w:t>
            </w:r>
            <w:r>
              <w:rPr>
                <w:rFonts w:ascii="Arial" w:hAnsi="Arial" w:cs="Arial"/>
              </w:rPr>
              <w:t>Principal</w:t>
            </w:r>
            <w:r w:rsidRPr="008A189C">
              <w:rPr>
                <w:rFonts w:ascii="Arial" w:hAnsi="Arial" w:cs="Arial"/>
              </w:rPr>
              <w:t xml:space="preserve"> Clerk): </w:t>
            </w:r>
          </w:p>
        </w:tc>
        <w:tc>
          <w:tcPr>
            <w:tcW w:w="5811" w:type="dxa"/>
            <w:gridSpan w:val="2"/>
          </w:tcPr>
          <w:p w14:paraId="24245737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8A189C" w:rsidRPr="008A189C" w14:paraId="06A495CC" w14:textId="77777777" w:rsidTr="003C6658">
        <w:tc>
          <w:tcPr>
            <w:tcW w:w="4503" w:type="dxa"/>
          </w:tcPr>
          <w:p w14:paraId="2E231512" w14:textId="3AFFCEC2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Application verified by</w:t>
            </w:r>
            <w:r>
              <w:rPr>
                <w:rFonts w:ascii="Arial" w:hAnsi="Arial" w:cs="Arial"/>
              </w:rPr>
              <w:t>(Area M</w:t>
            </w:r>
            <w:r w:rsidR="00533CA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ager</w:t>
            </w:r>
            <w:r w:rsidR="00533CAF">
              <w:rPr>
                <w:rFonts w:ascii="Arial" w:hAnsi="Arial" w:cs="Arial"/>
              </w:rPr>
              <w:t>)</w:t>
            </w:r>
            <w:r w:rsidRPr="008A189C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  <w:gridSpan w:val="2"/>
          </w:tcPr>
          <w:p w14:paraId="12EC19C0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8A189C" w:rsidRPr="008A189C" w14:paraId="456AF75D" w14:textId="77777777" w:rsidTr="003C6658">
        <w:tc>
          <w:tcPr>
            <w:tcW w:w="4503" w:type="dxa"/>
          </w:tcPr>
          <w:p w14:paraId="73136BAD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Application approved by verifier (Yes/No):</w:t>
            </w:r>
          </w:p>
        </w:tc>
        <w:tc>
          <w:tcPr>
            <w:tcW w:w="5811" w:type="dxa"/>
            <w:gridSpan w:val="2"/>
          </w:tcPr>
          <w:p w14:paraId="4B16D15F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8A189C" w:rsidRPr="008A189C" w14:paraId="3EC4A623" w14:textId="77777777" w:rsidTr="003C6658">
        <w:tc>
          <w:tcPr>
            <w:tcW w:w="4503" w:type="dxa"/>
          </w:tcPr>
          <w:p w14:paraId="33A07A0F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Reason for rejection by Verifier:</w:t>
            </w:r>
          </w:p>
        </w:tc>
        <w:tc>
          <w:tcPr>
            <w:tcW w:w="5811" w:type="dxa"/>
            <w:gridSpan w:val="2"/>
          </w:tcPr>
          <w:p w14:paraId="2E777208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  <w:p w14:paraId="375E7BEB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8A189C" w:rsidRPr="008A189C" w14:paraId="3EF42618" w14:textId="77777777" w:rsidTr="003C6658">
        <w:tc>
          <w:tcPr>
            <w:tcW w:w="4503" w:type="dxa"/>
          </w:tcPr>
          <w:p w14:paraId="1926564C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Date of verification:</w:t>
            </w:r>
          </w:p>
        </w:tc>
        <w:tc>
          <w:tcPr>
            <w:tcW w:w="5811" w:type="dxa"/>
            <w:gridSpan w:val="2"/>
          </w:tcPr>
          <w:p w14:paraId="6EC96352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8A189C" w:rsidRPr="008A189C" w14:paraId="6F158A98" w14:textId="77777777" w:rsidTr="003C6658">
        <w:tc>
          <w:tcPr>
            <w:tcW w:w="4503" w:type="dxa"/>
          </w:tcPr>
          <w:p w14:paraId="37663060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Signature of person verifying:</w:t>
            </w:r>
          </w:p>
          <w:p w14:paraId="665A9B8E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  <w:tc>
          <w:tcPr>
            <w:tcW w:w="5811" w:type="dxa"/>
            <w:gridSpan w:val="2"/>
          </w:tcPr>
          <w:p w14:paraId="3D0E77C5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8A189C" w:rsidRPr="008A189C" w14:paraId="4E0F44B8" w14:textId="77777777" w:rsidTr="003C6658">
        <w:tc>
          <w:tcPr>
            <w:tcW w:w="4503" w:type="dxa"/>
          </w:tcPr>
          <w:p w14:paraId="2872D4BE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Rejection reason corrected:</w:t>
            </w:r>
          </w:p>
        </w:tc>
        <w:tc>
          <w:tcPr>
            <w:tcW w:w="5811" w:type="dxa"/>
            <w:gridSpan w:val="2"/>
          </w:tcPr>
          <w:p w14:paraId="585849AD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8A189C" w:rsidRPr="008A189C" w14:paraId="3EF2132E" w14:textId="77777777" w:rsidTr="003C6658">
        <w:tc>
          <w:tcPr>
            <w:tcW w:w="4503" w:type="dxa"/>
          </w:tcPr>
          <w:p w14:paraId="3ACC1CA3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Date of re-verification:</w:t>
            </w:r>
          </w:p>
        </w:tc>
        <w:tc>
          <w:tcPr>
            <w:tcW w:w="5811" w:type="dxa"/>
            <w:gridSpan w:val="2"/>
          </w:tcPr>
          <w:p w14:paraId="4373723B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  <w:tr w:rsidR="008A189C" w:rsidRPr="008A189C" w14:paraId="3CDAE0FF" w14:textId="77777777" w:rsidTr="003C6658">
        <w:tc>
          <w:tcPr>
            <w:tcW w:w="4503" w:type="dxa"/>
          </w:tcPr>
          <w:p w14:paraId="67D6AC11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  <w:r w:rsidRPr="008A189C">
              <w:rPr>
                <w:rFonts w:ascii="Arial" w:hAnsi="Arial" w:cs="Arial"/>
              </w:rPr>
              <w:t>Signature of person verifying:</w:t>
            </w:r>
          </w:p>
          <w:p w14:paraId="3193F8A5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  <w:tc>
          <w:tcPr>
            <w:tcW w:w="5811" w:type="dxa"/>
            <w:gridSpan w:val="2"/>
          </w:tcPr>
          <w:p w14:paraId="14B69E12" w14:textId="77777777" w:rsidR="008A189C" w:rsidRPr="008A189C" w:rsidRDefault="008A189C" w:rsidP="003C6658">
            <w:pPr>
              <w:ind w:right="-91"/>
              <w:rPr>
                <w:rFonts w:ascii="Arial" w:hAnsi="Arial" w:cs="Arial"/>
              </w:rPr>
            </w:pPr>
          </w:p>
        </w:tc>
      </w:tr>
    </w:tbl>
    <w:p w14:paraId="33F662EA" w14:textId="77777777" w:rsidR="008A189C" w:rsidRPr="00B928F4" w:rsidRDefault="008A189C" w:rsidP="008A189C">
      <w:pPr>
        <w:ind w:right="-91"/>
      </w:pPr>
    </w:p>
    <w:p w14:paraId="0E3D8167" w14:textId="77777777" w:rsidR="008A189C" w:rsidRDefault="008A189C" w:rsidP="008A189C">
      <w:pPr>
        <w:ind w:right="-91"/>
      </w:pPr>
      <w:r w:rsidRPr="00B928F4">
        <w:tab/>
      </w:r>
    </w:p>
    <w:p w14:paraId="693F02B4" w14:textId="77777777" w:rsidR="008A189C" w:rsidRPr="00167091" w:rsidRDefault="008A189C" w:rsidP="00A8344B">
      <w:pPr>
        <w:rPr>
          <w:rFonts w:ascii="Arial" w:hAnsi="Arial" w:cs="Arial"/>
          <w:sz w:val="22"/>
          <w:szCs w:val="22"/>
        </w:rPr>
      </w:pPr>
    </w:p>
    <w:sectPr w:rsidR="008A189C" w:rsidRPr="00167091" w:rsidSect="00DE2A50">
      <w:type w:val="continuous"/>
      <w:pgSz w:w="11905" w:h="16837"/>
      <w:pgMar w:top="360" w:right="565" w:bottom="142" w:left="426" w:header="360" w:footer="2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E799" w14:textId="77777777" w:rsidR="00B30046" w:rsidRDefault="00B30046" w:rsidP="00E317D9">
      <w:r>
        <w:separator/>
      </w:r>
    </w:p>
  </w:endnote>
  <w:endnote w:type="continuationSeparator" w:id="0">
    <w:p w14:paraId="506B4D9F" w14:textId="77777777" w:rsidR="00B30046" w:rsidRDefault="00B30046" w:rsidP="00E3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66CC" w14:textId="77777777" w:rsidR="00B30046" w:rsidRDefault="00B30046" w:rsidP="00E317D9">
      <w:r>
        <w:separator/>
      </w:r>
    </w:p>
  </w:footnote>
  <w:footnote w:type="continuationSeparator" w:id="0">
    <w:p w14:paraId="47707954" w14:textId="77777777" w:rsidR="00B30046" w:rsidRDefault="00B30046" w:rsidP="00E3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122E7"/>
    <w:multiLevelType w:val="hybridMultilevel"/>
    <w:tmpl w:val="2D8C9D56"/>
    <w:lvl w:ilvl="0" w:tplc="AF2A709A">
      <w:start w:val="1"/>
      <w:numFmt w:val="upperRoman"/>
      <w:lvlText w:val="%1."/>
      <w:lvlJc w:val="left"/>
      <w:pPr>
        <w:ind w:left="862" w:hanging="720"/>
      </w:pPr>
      <w:rPr>
        <w:rFonts w:ascii="Arial Black" w:hAnsi="Arial Black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7690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151"/>
    <w:rsid w:val="00004046"/>
    <w:rsid w:val="000213F4"/>
    <w:rsid w:val="000416F7"/>
    <w:rsid w:val="00050491"/>
    <w:rsid w:val="000822B2"/>
    <w:rsid w:val="000C1B35"/>
    <w:rsid w:val="000F4266"/>
    <w:rsid w:val="00100391"/>
    <w:rsid w:val="00103DF1"/>
    <w:rsid w:val="00117E02"/>
    <w:rsid w:val="00167091"/>
    <w:rsid w:val="00181053"/>
    <w:rsid w:val="001C7654"/>
    <w:rsid w:val="001E0796"/>
    <w:rsid w:val="00206150"/>
    <w:rsid w:val="00210BC6"/>
    <w:rsid w:val="00211D51"/>
    <w:rsid w:val="00212151"/>
    <w:rsid w:val="00294477"/>
    <w:rsid w:val="002E3B78"/>
    <w:rsid w:val="002F4F29"/>
    <w:rsid w:val="00300A23"/>
    <w:rsid w:val="00315074"/>
    <w:rsid w:val="0031600D"/>
    <w:rsid w:val="0031687D"/>
    <w:rsid w:val="00336FFB"/>
    <w:rsid w:val="00344CE2"/>
    <w:rsid w:val="0036442E"/>
    <w:rsid w:val="003B30BF"/>
    <w:rsid w:val="003C001E"/>
    <w:rsid w:val="003C60C6"/>
    <w:rsid w:val="00416CE6"/>
    <w:rsid w:val="00417089"/>
    <w:rsid w:val="004460B1"/>
    <w:rsid w:val="00447798"/>
    <w:rsid w:val="004766DD"/>
    <w:rsid w:val="0047742A"/>
    <w:rsid w:val="0048543A"/>
    <w:rsid w:val="004857FA"/>
    <w:rsid w:val="004B45CE"/>
    <w:rsid w:val="004C49B6"/>
    <w:rsid w:val="004D6B50"/>
    <w:rsid w:val="004D70F3"/>
    <w:rsid w:val="005208D5"/>
    <w:rsid w:val="00520A96"/>
    <w:rsid w:val="00520AB3"/>
    <w:rsid w:val="00533CAF"/>
    <w:rsid w:val="00547591"/>
    <w:rsid w:val="006056A6"/>
    <w:rsid w:val="00622FF6"/>
    <w:rsid w:val="0064412E"/>
    <w:rsid w:val="00666960"/>
    <w:rsid w:val="00671002"/>
    <w:rsid w:val="006C3FFF"/>
    <w:rsid w:val="006C5425"/>
    <w:rsid w:val="007025ED"/>
    <w:rsid w:val="0070397B"/>
    <w:rsid w:val="007136AD"/>
    <w:rsid w:val="0073598D"/>
    <w:rsid w:val="0074692B"/>
    <w:rsid w:val="007527F3"/>
    <w:rsid w:val="007551D9"/>
    <w:rsid w:val="00776982"/>
    <w:rsid w:val="007A47F7"/>
    <w:rsid w:val="007D0BD6"/>
    <w:rsid w:val="007E70C3"/>
    <w:rsid w:val="007F529A"/>
    <w:rsid w:val="008150FD"/>
    <w:rsid w:val="00817E7B"/>
    <w:rsid w:val="00841088"/>
    <w:rsid w:val="00875CFF"/>
    <w:rsid w:val="00877D3D"/>
    <w:rsid w:val="008A172A"/>
    <w:rsid w:val="008A189C"/>
    <w:rsid w:val="008B3F5C"/>
    <w:rsid w:val="008E7B1E"/>
    <w:rsid w:val="008F3BE2"/>
    <w:rsid w:val="00916F6A"/>
    <w:rsid w:val="00966CB9"/>
    <w:rsid w:val="0097050C"/>
    <w:rsid w:val="009A7B71"/>
    <w:rsid w:val="009B6B72"/>
    <w:rsid w:val="009C3982"/>
    <w:rsid w:val="009F673C"/>
    <w:rsid w:val="00A717ED"/>
    <w:rsid w:val="00A731EB"/>
    <w:rsid w:val="00A8029A"/>
    <w:rsid w:val="00A8344B"/>
    <w:rsid w:val="00A925D4"/>
    <w:rsid w:val="00AC7D4C"/>
    <w:rsid w:val="00AD4749"/>
    <w:rsid w:val="00B100F5"/>
    <w:rsid w:val="00B12EFD"/>
    <w:rsid w:val="00B17C79"/>
    <w:rsid w:val="00B30046"/>
    <w:rsid w:val="00B42E6A"/>
    <w:rsid w:val="00B85705"/>
    <w:rsid w:val="00BC2BE9"/>
    <w:rsid w:val="00BF51F1"/>
    <w:rsid w:val="00BF5B52"/>
    <w:rsid w:val="00C02290"/>
    <w:rsid w:val="00C04296"/>
    <w:rsid w:val="00C20CE4"/>
    <w:rsid w:val="00C230F1"/>
    <w:rsid w:val="00C7120F"/>
    <w:rsid w:val="00C77816"/>
    <w:rsid w:val="00CC6571"/>
    <w:rsid w:val="00CF19AC"/>
    <w:rsid w:val="00CF575F"/>
    <w:rsid w:val="00CF7119"/>
    <w:rsid w:val="00D1270A"/>
    <w:rsid w:val="00D21814"/>
    <w:rsid w:val="00D25918"/>
    <w:rsid w:val="00D4329D"/>
    <w:rsid w:val="00D47531"/>
    <w:rsid w:val="00D63EE4"/>
    <w:rsid w:val="00D853A5"/>
    <w:rsid w:val="00DB2AA5"/>
    <w:rsid w:val="00DE2A50"/>
    <w:rsid w:val="00DE4132"/>
    <w:rsid w:val="00DF75D1"/>
    <w:rsid w:val="00E15C86"/>
    <w:rsid w:val="00E317D9"/>
    <w:rsid w:val="00E74C87"/>
    <w:rsid w:val="00E76E6B"/>
    <w:rsid w:val="00EA21A2"/>
    <w:rsid w:val="00EB5344"/>
    <w:rsid w:val="00EB63B6"/>
    <w:rsid w:val="00EE5984"/>
    <w:rsid w:val="00F0742B"/>
    <w:rsid w:val="00F22C82"/>
    <w:rsid w:val="00F27D2C"/>
    <w:rsid w:val="00F42648"/>
    <w:rsid w:val="00F57A03"/>
    <w:rsid w:val="00F60016"/>
    <w:rsid w:val="00FC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8D93D7"/>
  <w15:docId w15:val="{1E881F56-0963-4966-8B94-3D7578CA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A96"/>
    <w:pPr>
      <w:widowControl w:val="0"/>
      <w:autoSpaceDE w:val="0"/>
      <w:autoSpaceDN w:val="0"/>
      <w:adjustRightInd w:val="0"/>
    </w:pPr>
    <w:rPr>
      <w:sz w:val="24"/>
      <w:szCs w:val="24"/>
      <w:lang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29447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0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FFB"/>
    <w:rPr>
      <w:sz w:val="24"/>
      <w:szCs w:val="24"/>
      <w:lang w:eastAsia="af-ZA"/>
    </w:rPr>
  </w:style>
  <w:style w:type="paragraph" w:styleId="BodyText">
    <w:name w:val="Body Text"/>
    <w:basedOn w:val="Normal"/>
    <w:link w:val="BodyTextChar"/>
    <w:rsid w:val="00336FFB"/>
    <w:pPr>
      <w:widowControl/>
      <w:autoSpaceDE/>
      <w:autoSpaceDN/>
      <w:adjustRightInd/>
    </w:pPr>
    <w:rPr>
      <w:rFonts w:ascii="Arial" w:hAnsi="Arial"/>
      <w:b/>
      <w:sz w:val="36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36FFB"/>
    <w:rPr>
      <w:rFonts w:ascii="Arial" w:hAnsi="Arial"/>
      <w:b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9E8F-3EC7-415F-AC65-0B01DBC9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Crafford</dc:creator>
  <cp:lastModifiedBy>Mashudu Mukoma</cp:lastModifiedBy>
  <cp:revision>6</cp:revision>
  <cp:lastPrinted>2018-08-08T06:33:00Z</cp:lastPrinted>
  <dcterms:created xsi:type="dcterms:W3CDTF">2022-08-22T08:27:00Z</dcterms:created>
  <dcterms:modified xsi:type="dcterms:W3CDTF">2022-08-29T12:10:00Z</dcterms:modified>
</cp:coreProperties>
</file>